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F2" w:rsidRDefault="007117F2" w:rsidP="002748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2661B4" w:rsidRPr="00274869" w:rsidRDefault="002661B4" w:rsidP="002748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Новогод</w:t>
      </w:r>
      <w:r w:rsidR="00FF4956" w:rsidRPr="00274869">
        <w:rPr>
          <w:rFonts w:ascii="Times New Roman" w:hAnsi="Times New Roman"/>
          <w:b/>
          <w:sz w:val="28"/>
          <w:szCs w:val="28"/>
        </w:rPr>
        <w:t>ний у</w:t>
      </w:r>
      <w:r w:rsidR="007176C6" w:rsidRPr="00274869">
        <w:rPr>
          <w:rFonts w:ascii="Times New Roman" w:hAnsi="Times New Roman"/>
          <w:b/>
          <w:sz w:val="28"/>
          <w:szCs w:val="28"/>
        </w:rPr>
        <w:t>тренник для дет</w:t>
      </w:r>
      <w:r w:rsidR="00274869" w:rsidRPr="00274869">
        <w:rPr>
          <w:rFonts w:ascii="Times New Roman" w:hAnsi="Times New Roman"/>
          <w:b/>
          <w:sz w:val="28"/>
          <w:szCs w:val="28"/>
        </w:rPr>
        <w:t>ей</w:t>
      </w:r>
      <w:r w:rsidR="00274869">
        <w:rPr>
          <w:rFonts w:ascii="Times New Roman" w:hAnsi="Times New Roman"/>
          <w:b/>
          <w:sz w:val="28"/>
          <w:szCs w:val="28"/>
        </w:rPr>
        <w:t xml:space="preserve"> подготовительной</w:t>
      </w:r>
      <w:r w:rsidR="007176C6" w:rsidRPr="00274869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2661B4" w:rsidRPr="00274869" w:rsidRDefault="002661B4" w:rsidP="002748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«Волшебный диск»</w:t>
      </w:r>
    </w:p>
    <w:p w:rsidR="00725737" w:rsidRDefault="00725737" w:rsidP="0027486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рослые:</w:t>
      </w:r>
    </w:p>
    <w:p w:rsidR="00725737" w:rsidRPr="00725737" w:rsidRDefault="00725737" w:rsidP="00274869">
      <w:pPr>
        <w:pStyle w:val="a3"/>
        <w:rPr>
          <w:rFonts w:ascii="Times New Roman" w:hAnsi="Times New Roman"/>
          <w:sz w:val="28"/>
          <w:szCs w:val="28"/>
        </w:rPr>
      </w:pPr>
      <w:r w:rsidRPr="00725737">
        <w:rPr>
          <w:rFonts w:ascii="Times New Roman" w:hAnsi="Times New Roman"/>
          <w:sz w:val="28"/>
          <w:szCs w:val="28"/>
        </w:rPr>
        <w:t xml:space="preserve">Дед Мороз, Снегурочка, </w:t>
      </w:r>
      <w:proofErr w:type="spellStart"/>
      <w:r w:rsidRPr="00725737">
        <w:rPr>
          <w:rFonts w:ascii="Times New Roman" w:hAnsi="Times New Roman"/>
          <w:sz w:val="28"/>
          <w:szCs w:val="28"/>
        </w:rPr>
        <w:t>Дюдюка</w:t>
      </w:r>
      <w:proofErr w:type="spellEnd"/>
      <w:r w:rsidRPr="00725737">
        <w:rPr>
          <w:rFonts w:ascii="Times New Roman" w:hAnsi="Times New Roman"/>
          <w:sz w:val="28"/>
          <w:szCs w:val="28"/>
        </w:rPr>
        <w:t>, Мышиный король</w:t>
      </w:r>
    </w:p>
    <w:p w:rsidR="00725737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Дети:</w:t>
      </w:r>
    </w:p>
    <w:p w:rsidR="00725737" w:rsidRPr="00725737" w:rsidRDefault="00725737" w:rsidP="00274869">
      <w:pPr>
        <w:pStyle w:val="a3"/>
        <w:rPr>
          <w:rFonts w:ascii="Times New Roman" w:hAnsi="Times New Roman"/>
          <w:i/>
          <w:sz w:val="28"/>
          <w:szCs w:val="28"/>
        </w:rPr>
      </w:pPr>
      <w:r w:rsidRPr="00096744">
        <w:rPr>
          <w:rFonts w:ascii="Times New Roman" w:hAnsi="Times New Roman"/>
          <w:sz w:val="28"/>
          <w:szCs w:val="28"/>
          <w:u w:val="single"/>
        </w:rPr>
        <w:t xml:space="preserve">Феи </w:t>
      </w:r>
      <w:proofErr w:type="spellStart"/>
      <w:r w:rsidRPr="00096744">
        <w:rPr>
          <w:rFonts w:ascii="Times New Roman" w:hAnsi="Times New Roman"/>
          <w:sz w:val="28"/>
          <w:szCs w:val="28"/>
          <w:u w:val="single"/>
        </w:rPr>
        <w:t>Винкс</w:t>
      </w:r>
      <w:proofErr w:type="spellEnd"/>
      <w:r w:rsidRPr="00725737">
        <w:rPr>
          <w:rFonts w:ascii="Times New Roman" w:hAnsi="Times New Roman"/>
          <w:i/>
          <w:sz w:val="28"/>
          <w:szCs w:val="28"/>
        </w:rPr>
        <w:t>(Снежинки)</w:t>
      </w:r>
    </w:p>
    <w:p w:rsidR="002661B4" w:rsidRP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96744">
        <w:rPr>
          <w:rFonts w:ascii="Times New Roman" w:hAnsi="Times New Roman"/>
          <w:sz w:val="28"/>
          <w:szCs w:val="28"/>
          <w:u w:val="single"/>
        </w:rPr>
        <w:t>Супер-герои</w:t>
      </w:r>
      <w:proofErr w:type="gramStart"/>
      <w:r w:rsidRPr="00096744">
        <w:rPr>
          <w:rFonts w:ascii="Times New Roman" w:hAnsi="Times New Roman"/>
          <w:sz w:val="28"/>
          <w:szCs w:val="28"/>
          <w:u w:val="single"/>
        </w:rPr>
        <w:t>:</w:t>
      </w:r>
      <w:r w:rsidRPr="00274869">
        <w:rPr>
          <w:rFonts w:ascii="Times New Roman" w:hAnsi="Times New Roman"/>
          <w:sz w:val="28"/>
          <w:szCs w:val="28"/>
        </w:rPr>
        <w:t>Б</w:t>
      </w:r>
      <w:proofErr w:type="gramEnd"/>
      <w:r w:rsidRPr="00274869">
        <w:rPr>
          <w:rFonts w:ascii="Times New Roman" w:hAnsi="Times New Roman"/>
          <w:sz w:val="28"/>
          <w:szCs w:val="28"/>
        </w:rPr>
        <w:t>этманы</w:t>
      </w:r>
      <w:proofErr w:type="spellEnd"/>
      <w:r w:rsidRPr="00274869">
        <w:rPr>
          <w:rFonts w:ascii="Times New Roman" w:hAnsi="Times New Roman"/>
          <w:sz w:val="28"/>
          <w:szCs w:val="28"/>
        </w:rPr>
        <w:t>, Че</w:t>
      </w:r>
      <w:r w:rsidR="005D0346" w:rsidRPr="00274869">
        <w:rPr>
          <w:rFonts w:ascii="Times New Roman" w:hAnsi="Times New Roman"/>
          <w:sz w:val="28"/>
          <w:szCs w:val="28"/>
        </w:rPr>
        <w:t xml:space="preserve">репашки ниндзя, </w:t>
      </w:r>
      <w:proofErr w:type="spellStart"/>
      <w:r w:rsidR="005D0346" w:rsidRPr="00274869">
        <w:rPr>
          <w:rFonts w:ascii="Times New Roman" w:hAnsi="Times New Roman"/>
          <w:sz w:val="28"/>
          <w:szCs w:val="28"/>
        </w:rPr>
        <w:t>Супер-мен</w:t>
      </w:r>
      <w:proofErr w:type="spellEnd"/>
      <w:r w:rsidR="005D0346" w:rsidRPr="00274869">
        <w:rPr>
          <w:rFonts w:ascii="Times New Roman" w:hAnsi="Times New Roman"/>
          <w:sz w:val="28"/>
          <w:szCs w:val="28"/>
        </w:rPr>
        <w:t xml:space="preserve">, </w:t>
      </w:r>
      <w:r w:rsidR="00725737">
        <w:rPr>
          <w:rFonts w:ascii="Times New Roman" w:hAnsi="Times New Roman"/>
          <w:sz w:val="28"/>
          <w:szCs w:val="28"/>
        </w:rPr>
        <w:t>Человек-паук</w:t>
      </w:r>
    </w:p>
    <w:p w:rsidR="00274869" w:rsidRPr="00096744" w:rsidRDefault="00725737" w:rsidP="0027486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96744">
        <w:rPr>
          <w:rFonts w:ascii="Times New Roman" w:hAnsi="Times New Roman"/>
          <w:sz w:val="28"/>
          <w:szCs w:val="28"/>
          <w:u w:val="single"/>
        </w:rPr>
        <w:t>Оловянные солдатики</w:t>
      </w:r>
    </w:p>
    <w:p w:rsidR="00725737" w:rsidRPr="00274869" w:rsidRDefault="00725737" w:rsidP="00274869">
      <w:pPr>
        <w:pStyle w:val="a3"/>
        <w:rPr>
          <w:rFonts w:ascii="Times New Roman" w:hAnsi="Times New Roman"/>
          <w:sz w:val="28"/>
          <w:szCs w:val="28"/>
        </w:rPr>
      </w:pPr>
    </w:p>
    <w:p w:rsidR="002661B4" w:rsidRPr="00274869" w:rsidRDefault="002661B4" w:rsidP="00274869">
      <w:pPr>
        <w:pStyle w:val="a3"/>
        <w:rPr>
          <w:rFonts w:ascii="Times New Roman" w:hAnsi="Times New Roman"/>
          <w:i/>
          <w:sz w:val="28"/>
          <w:szCs w:val="28"/>
        </w:rPr>
      </w:pPr>
      <w:r w:rsidRPr="00274869">
        <w:rPr>
          <w:rFonts w:ascii="Times New Roman" w:hAnsi="Times New Roman"/>
          <w:i/>
          <w:sz w:val="28"/>
          <w:szCs w:val="28"/>
        </w:rPr>
        <w:t>Дети под музыку входят в зал, становятся вокруг елки.</w:t>
      </w:r>
    </w:p>
    <w:p w:rsidR="006A1FDF" w:rsidRPr="00274869" w:rsidRDefault="006A1FDF" w:rsidP="00274869">
      <w:pPr>
        <w:pStyle w:val="a3"/>
        <w:rPr>
          <w:rFonts w:ascii="Times New Roman" w:hAnsi="Times New Roman"/>
          <w:b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Ведущий:</w:t>
      </w:r>
    </w:p>
    <w:p w:rsid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hAnsi="Times New Roman"/>
          <w:sz w:val="28"/>
          <w:szCs w:val="28"/>
        </w:rPr>
        <w:t xml:space="preserve">К нам пришел веселый праздник – </w:t>
      </w:r>
      <w:r w:rsidRPr="00274869">
        <w:rPr>
          <w:rFonts w:ascii="Times New Roman" w:hAnsi="Times New Roman"/>
          <w:sz w:val="28"/>
          <w:szCs w:val="28"/>
        </w:rPr>
        <w:br/>
        <w:t>Фантазер, шутник, проказник!</w:t>
      </w:r>
      <w:r w:rsidRPr="00274869">
        <w:rPr>
          <w:rFonts w:ascii="Times New Roman" w:hAnsi="Times New Roman"/>
          <w:sz w:val="28"/>
          <w:szCs w:val="28"/>
        </w:rPr>
        <w:br/>
        <w:t>В хоровод он нас зовет,</w:t>
      </w:r>
      <w:r w:rsidR="007176C6" w:rsidRPr="00274869">
        <w:rPr>
          <w:rFonts w:ascii="Times New Roman" w:hAnsi="Times New Roman"/>
          <w:sz w:val="28"/>
          <w:szCs w:val="28"/>
        </w:rPr>
        <w:br/>
        <w:t>Этот праздник – Новый год!</w:t>
      </w:r>
      <w:r w:rsidR="007176C6" w:rsidRPr="00274869">
        <w:rPr>
          <w:rFonts w:ascii="Times New Roman" w:hAnsi="Times New Roman"/>
          <w:sz w:val="28"/>
          <w:szCs w:val="28"/>
        </w:rPr>
        <w:br/>
      </w:r>
      <w:r w:rsidR="007176C6" w:rsidRPr="00274869">
        <w:rPr>
          <w:rFonts w:ascii="Times New Roman" w:hAnsi="Times New Roman"/>
          <w:b/>
          <w:sz w:val="28"/>
          <w:szCs w:val="28"/>
        </w:rPr>
        <w:t>Дети</w:t>
      </w:r>
      <w:r w:rsidRPr="00274869">
        <w:rPr>
          <w:rFonts w:ascii="Times New Roman" w:hAnsi="Times New Roman"/>
          <w:b/>
          <w:sz w:val="28"/>
          <w:szCs w:val="28"/>
        </w:rPr>
        <w:t>:</w:t>
      </w:r>
    </w:p>
    <w:p w:rsidR="00274869" w:rsidRDefault="002661B4" w:rsidP="0027486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hAnsi="Times New Roman"/>
          <w:sz w:val="28"/>
          <w:szCs w:val="28"/>
        </w:rPr>
        <w:t>С Новым годом поздравляем</w:t>
      </w:r>
      <w:proofErr w:type="gramStart"/>
      <w:r w:rsidRPr="00274869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274869">
        <w:rPr>
          <w:rFonts w:ascii="Times New Roman" w:hAnsi="Times New Roman"/>
          <w:sz w:val="28"/>
          <w:szCs w:val="28"/>
        </w:rPr>
        <w:t>сех пришедших в этот зал!</w:t>
      </w:r>
      <w:r w:rsidRPr="00274869">
        <w:rPr>
          <w:rFonts w:ascii="Times New Roman" w:hAnsi="Times New Roman"/>
          <w:sz w:val="28"/>
          <w:szCs w:val="28"/>
        </w:rPr>
        <w:br/>
        <w:t>Начинаем, начинаем….</w:t>
      </w:r>
    </w:p>
    <w:p w:rsidR="00274869" w:rsidRPr="00274869" w:rsidRDefault="002661B4" w:rsidP="00096744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Все:</w:t>
      </w:r>
      <w:r w:rsidRPr="00274869">
        <w:rPr>
          <w:rFonts w:ascii="Times New Roman" w:hAnsi="Times New Roman"/>
          <w:sz w:val="28"/>
          <w:szCs w:val="28"/>
        </w:rPr>
        <w:t xml:space="preserve"> Новогодний карнавал!</w:t>
      </w:r>
    </w:p>
    <w:p w:rsidR="00274869" w:rsidRPr="00096744" w:rsidRDefault="002661B4" w:rsidP="00274869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Кто снежинки закружил,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негом всё запорошил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делал белыми дома?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Это зимушка-… (зима)</w:t>
      </w:r>
    </w:p>
    <w:p w:rsidR="00274869" w:rsidRPr="00096744" w:rsidRDefault="002661B4" w:rsidP="00274869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Пришла зима весёлая</w:t>
      </w:r>
      <w:proofErr w:type="gramStart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ьками и салазками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 лыжнёю припорошенной,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 волшебной старой сказкой.</w:t>
      </w:r>
    </w:p>
    <w:p w:rsidR="00274869" w:rsidRPr="00096744" w:rsidRDefault="002661B4" w:rsidP="0027486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На ёлке разукрашенной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Фонарики качаются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Пусть зимушка хрустальная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Подольше не кончается.</w:t>
      </w:r>
    </w:p>
    <w:p w:rsidR="00274869" w:rsidRPr="00096744" w:rsidRDefault="002661B4" w:rsidP="00096744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, ёлочка густая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 пришла к нам в детский сад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ы с нами веселиться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Чтобы радовать ребят.</w:t>
      </w:r>
    </w:p>
    <w:p w:rsidR="00274869" w:rsidRPr="00274869" w:rsidRDefault="002661B4" w:rsidP="0027486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Мы встречаем долгожданный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амый славный Новый год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еселее </w:t>
      </w:r>
      <w:r w:rsidR="00274869">
        <w:rPr>
          <w:rFonts w:ascii="Times New Roman" w:eastAsia="Times New Roman" w:hAnsi="Times New Roman"/>
          <w:sz w:val="28"/>
          <w:szCs w:val="28"/>
          <w:lang w:eastAsia="ru-RU"/>
        </w:rPr>
        <w:t>пой у ёлки</w:t>
      </w:r>
      <w:r w:rsid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вогодний хоровод. </w:t>
      </w:r>
    </w:p>
    <w:p w:rsidR="002209E7" w:rsidRPr="002209E7" w:rsidRDefault="006C6195" w:rsidP="002209E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Хоровод </w:t>
      </w:r>
      <w:r w:rsidR="002209E7" w:rsidRPr="002209E7">
        <w:rPr>
          <w:rFonts w:ascii="Times New Roman" w:eastAsia="Times New Roman" w:hAnsi="Times New Roman"/>
          <w:b/>
          <w:sz w:val="28"/>
          <w:szCs w:val="28"/>
          <w:lang w:eastAsia="ru-RU"/>
        </w:rPr>
        <w:t>«Приходи к нам, елочка»</w:t>
      </w:r>
    </w:p>
    <w:p w:rsidR="007270EC" w:rsidRDefault="007270EC" w:rsidP="00F44C35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4C35" w:rsidRPr="00843D53" w:rsidRDefault="00843D53" w:rsidP="00F44C35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F44C35" w:rsidRPr="00F44C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44C35" w:rsidRPr="00F44C35">
        <w:rPr>
          <w:rFonts w:ascii="Times New Roman" w:eastAsia="Times New Roman" w:hAnsi="Times New Roman"/>
          <w:sz w:val="28"/>
          <w:szCs w:val="28"/>
          <w:lang w:eastAsia="ru-RU"/>
        </w:rPr>
        <w:t>Скажем еще раз елочке:</w:t>
      </w:r>
    </w:p>
    <w:p w:rsidR="00F44C35" w:rsidRPr="00843D53" w:rsidRDefault="00F44C35" w:rsidP="00F44C35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C35">
        <w:rPr>
          <w:rFonts w:ascii="Times New Roman" w:eastAsia="Times New Roman" w:hAnsi="Times New Roman"/>
          <w:sz w:val="28"/>
          <w:szCs w:val="28"/>
          <w:lang w:eastAsia="ru-RU"/>
        </w:rPr>
        <w:t>Раз, два, триЕлочка гори!</w:t>
      </w:r>
      <w:r w:rsidRPr="00F44C35">
        <w:rPr>
          <w:rFonts w:ascii="Times New Roman" w:eastAsia="Times New Roman" w:hAnsi="Times New Roman"/>
          <w:i/>
          <w:sz w:val="28"/>
          <w:szCs w:val="28"/>
          <w:lang w:eastAsia="ru-RU"/>
        </w:rPr>
        <w:t>(Елка 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орается, дети садятся на места.)</w:t>
      </w:r>
    </w:p>
    <w:p w:rsidR="00843D53" w:rsidRDefault="00F44C35" w:rsidP="00843D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C35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и наступает долгожданный, любимый наш праздник – Новый год. </w:t>
      </w:r>
    </w:p>
    <w:p w:rsidR="00843D53" w:rsidRPr="00843D53" w:rsidRDefault="00843D53" w:rsidP="00843D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дети?</w:t>
      </w:r>
    </w:p>
    <w:p w:rsidR="00843D53" w:rsidRPr="00843D53" w:rsidRDefault="00843D53" w:rsidP="00843D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приходит Новый год?</w:t>
      </w:r>
    </w:p>
    <w:p w:rsidR="00843D53" w:rsidRPr="00843D53" w:rsidRDefault="00843D53" w:rsidP="00843D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Может, он слетает с неба?</w:t>
      </w:r>
    </w:p>
    <w:p w:rsidR="00843D53" w:rsidRPr="00843D53" w:rsidRDefault="00843D53" w:rsidP="00843D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Или из лесу идёт?</w:t>
      </w:r>
    </w:p>
    <w:p w:rsidR="00843D53" w:rsidRDefault="00843D53" w:rsidP="00843D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Он, наверно, жил снежинкой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На какой-нибудь звезде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Или прятался пушинкой</w:t>
      </w:r>
    </w:p>
    <w:p w:rsidR="00843D53" w:rsidRP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У Мороза в бороде.</w:t>
      </w:r>
    </w:p>
    <w:p w:rsidR="00843D53" w:rsidRDefault="00843D53" w:rsidP="00843D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Спать залез он в холодильник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Или к белочке в дупло.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Или в старенький будильник</w:t>
      </w:r>
    </w:p>
    <w:p w:rsidR="00843D53" w:rsidRP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Он забрался под стекло.</w:t>
      </w:r>
    </w:p>
    <w:p w:rsidR="00843D53" w:rsidRDefault="00843D53" w:rsidP="00843D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Но всегда бывает чудо: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На часах двенадцать бьёт.</w:t>
      </w:r>
    </w:p>
    <w:p w:rsid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И неведомо откуда</w:t>
      </w:r>
    </w:p>
    <w:p w:rsidR="00843D53" w:rsidRPr="00843D53" w:rsidRDefault="00843D53" w:rsidP="00843D53">
      <w:pPr>
        <w:pStyle w:val="a4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sz w:val="28"/>
          <w:szCs w:val="28"/>
          <w:lang w:eastAsia="ru-RU"/>
        </w:rPr>
        <w:t>К нам приходит Новый год!</w:t>
      </w:r>
    </w:p>
    <w:p w:rsidR="00F44C35" w:rsidRDefault="00843D53" w:rsidP="00F44C3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3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F44C35">
        <w:rPr>
          <w:rFonts w:ascii="Times New Roman" w:eastAsia="Times New Roman" w:hAnsi="Times New Roman"/>
          <w:sz w:val="28"/>
          <w:szCs w:val="28"/>
          <w:lang w:eastAsia="ru-RU"/>
        </w:rPr>
        <w:t xml:space="preserve">Он несет с </w:t>
      </w:r>
      <w:r w:rsidR="00F44C35" w:rsidRPr="00F44C35">
        <w:rPr>
          <w:rFonts w:ascii="Times New Roman" w:eastAsia="Times New Roman" w:hAnsi="Times New Roman"/>
          <w:sz w:val="28"/>
          <w:szCs w:val="28"/>
          <w:lang w:eastAsia="ru-RU"/>
        </w:rPr>
        <w:t>собой много таинственного, чудесного, радостного! В преддверии Нового года случаются самые разные сюрпризы и чудеса, и даже оживают сказки…</w:t>
      </w:r>
    </w:p>
    <w:p w:rsidR="006C6195" w:rsidRDefault="002661B4" w:rsidP="00F44C35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А хотите в сказке этой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Вы принять</w:t>
      </w:r>
      <w:r w:rsidR="00FF4956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е, дети?</w:t>
      </w:r>
    </w:p>
    <w:p w:rsidR="002661B4" w:rsidRPr="00274869" w:rsidRDefault="00FF4956" w:rsidP="00F44C3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Ну, тогда глядим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ёд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казка нас давно уж ждет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0346"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ключается свет. </w:t>
      </w:r>
      <w:r w:rsidR="002661B4"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>Под музыку входит Снегурочка.</w:t>
      </w:r>
      <w:r w:rsidR="002661B4"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2661B4"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уркой я, друзья, зовусь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Мне стужа не страшна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зимней вьюги не боюсь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Я даже с ней дружна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Мороз мне дед родной,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нежинки мне родня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В тиши, глуши лесной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Есть домик у меня.</w:t>
      </w:r>
    </w:p>
    <w:p w:rsidR="00274869" w:rsidRDefault="002661B4" w:rsidP="00274869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Эй, </w:t>
      </w:r>
      <w:proofErr w:type="spellStart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снежиночки-сестрицы</w:t>
      </w:r>
      <w:proofErr w:type="spellEnd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дем вместе мы кружиться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ё укроем покрывалом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Чтоб земле теплее стало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Эй, снежинки, прилетайте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В хоровод со мной вставайте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3F88"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</w:t>
      </w: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ец снежинок. </w:t>
      </w:r>
    </w:p>
    <w:p w:rsidR="00096744" w:rsidRDefault="005D0346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61B4"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>: Я приглашена сегодня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гости к детям в детский сад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C45F1" w:rsidRPr="00274869">
        <w:rPr>
          <w:rFonts w:ascii="Times New Roman" w:eastAsia="Times New Roman" w:hAnsi="Times New Roman"/>
          <w:sz w:val="28"/>
          <w:szCs w:val="28"/>
          <w:lang w:eastAsia="ru-RU"/>
        </w:rPr>
        <w:t>С дедушкой Морозом песню</w:t>
      </w:r>
      <w:r w:rsidR="00AC45F1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Мы подарим для ребят</w:t>
      </w:r>
      <w:proofErr w:type="gramStart"/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Т</w:t>
      </w:r>
      <w:proofErr w:type="gramEnd"/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>от, кто песенку споёт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Будет счастлив целый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т та песенка-картинка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>(Диск)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Будто тоненькая льдинка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бы мне не ур</w:t>
      </w:r>
      <w:r w:rsidR="00AC45F1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онить, </w:t>
      </w:r>
      <w:r w:rsidR="00AC45F1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Песенку бы не разбить.</w:t>
      </w:r>
      <w:r w:rsidR="00AC45F1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61B4"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углу стоит колодец, в нём сидит </w:t>
      </w:r>
      <w:proofErr w:type="spellStart"/>
      <w:r w:rsidR="00725737">
        <w:rPr>
          <w:rFonts w:ascii="Times New Roman" w:eastAsia="Times New Roman" w:hAnsi="Times New Roman"/>
          <w:i/>
          <w:sz w:val="28"/>
          <w:szCs w:val="28"/>
          <w:lang w:eastAsia="ru-RU"/>
        </w:rPr>
        <w:t>Дюдюка</w:t>
      </w:r>
      <w:proofErr w:type="spellEnd"/>
      <w:r w:rsidR="002661B4"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>. Около колодца  ведро. Слышится страшный смех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61B4"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Ой, смеётся кто-то страшно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Быть одной в лесу опасно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Надо к дедушке спешить,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хочется мне пить.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Загляну в кол</w:t>
      </w:r>
      <w:r w:rsidR="00725737">
        <w:rPr>
          <w:rFonts w:ascii="Times New Roman" w:eastAsia="Times New Roman" w:hAnsi="Times New Roman"/>
          <w:sz w:val="28"/>
          <w:szCs w:val="28"/>
          <w:lang w:eastAsia="ru-RU"/>
        </w:rPr>
        <w:t>одец я,</w:t>
      </w:r>
      <w:r w:rsidR="007257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ть ли в нём ещё вода? </w:t>
      </w:r>
      <w:r w:rsidR="000B798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2661B4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Кладёт песенку-льдинку на пол</w:t>
      </w:r>
      <w:r w:rsidR="000B798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725737" w:rsidRDefault="002661B4" w:rsidP="00274869">
      <w:pPr>
        <w:pStyle w:val="a3"/>
        <w:rPr>
          <w:rStyle w:val="c6"/>
          <w:color w:val="000000"/>
          <w:sz w:val="28"/>
          <w:szCs w:val="28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Я ведёрко опущу</w:t>
      </w:r>
      <w:proofErr w:type="gramStart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а водички зачерпну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негурочка опускает ведро, медленно вытаскивает. За ведром тянутся две руки </w:t>
      </w:r>
      <w:proofErr w:type="spellStart"/>
      <w:r w:rsidR="00725737">
        <w:rPr>
          <w:rFonts w:ascii="Times New Roman" w:eastAsia="Times New Roman" w:hAnsi="Times New Roman"/>
          <w:i/>
          <w:sz w:val="28"/>
          <w:szCs w:val="28"/>
          <w:lang w:eastAsia="ru-RU"/>
        </w:rPr>
        <w:t>Дюдюки</w:t>
      </w:r>
      <w:proofErr w:type="spellEnd"/>
      <w:proofErr w:type="gramStart"/>
      <w:r w:rsidR="0072573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proofErr w:type="gramEnd"/>
      <w:r w:rsidR="00725737" w:rsidRPr="00725737">
        <w:rPr>
          <w:rStyle w:val="c0"/>
          <w:rFonts w:ascii="Times New Roman" w:hAnsi="Times New Roman"/>
          <w:b/>
          <w:bCs/>
          <w:sz w:val="28"/>
          <w:szCs w:val="28"/>
        </w:rPr>
        <w:t xml:space="preserve">Голос </w:t>
      </w:r>
      <w:proofErr w:type="spellStart"/>
      <w:r w:rsidR="00725737">
        <w:rPr>
          <w:rStyle w:val="c0"/>
          <w:rFonts w:ascii="Times New Roman" w:hAnsi="Times New Roman"/>
          <w:b/>
          <w:bCs/>
          <w:sz w:val="28"/>
          <w:szCs w:val="28"/>
        </w:rPr>
        <w:t>Дюдюки</w:t>
      </w:r>
      <w:proofErr w:type="spellEnd"/>
      <w:r w:rsidR="00725737" w:rsidRPr="00725737">
        <w:rPr>
          <w:rStyle w:val="c0"/>
          <w:rFonts w:ascii="Times New Roman" w:hAnsi="Times New Roman"/>
          <w:b/>
          <w:bCs/>
          <w:sz w:val="28"/>
          <w:szCs w:val="28"/>
        </w:rPr>
        <w:t>:</w:t>
      </w:r>
      <w:r w:rsidR="00725737" w:rsidRPr="00725737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725737" w:rsidRPr="00725737">
        <w:rPr>
          <w:rStyle w:val="c6"/>
          <w:rFonts w:ascii="Times New Roman" w:hAnsi="Times New Roman"/>
          <w:sz w:val="28"/>
          <w:szCs w:val="28"/>
        </w:rPr>
        <w:t>Воды в ведре полным-полно. Тяни Снегурочка, ведро.</w:t>
      </w:r>
    </w:p>
    <w:p w:rsidR="002661B4" w:rsidRDefault="002661B4" w:rsidP="00274869">
      <w:pPr>
        <w:pStyle w:val="a3"/>
        <w:rPr>
          <w:rFonts w:ascii="Times New Roman" w:hAnsi="Times New Roman"/>
          <w:i/>
          <w:sz w:val="28"/>
          <w:szCs w:val="28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ты? 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725737">
        <w:rPr>
          <w:rFonts w:ascii="Times New Roman" w:eastAsia="Times New Roman" w:hAnsi="Times New Roman"/>
          <w:sz w:val="28"/>
          <w:szCs w:val="28"/>
          <w:lang w:eastAsia="ru-RU"/>
        </w:rPr>
        <w:t>Дюдюка</w:t>
      </w:r>
      <w:r w:rsidR="00D53CA7" w:rsidRPr="00274869">
        <w:rPr>
          <w:rFonts w:ascii="Times New Roman" w:eastAsia="Times New Roman" w:hAnsi="Times New Roman"/>
          <w:sz w:val="28"/>
          <w:szCs w:val="28"/>
          <w:lang w:eastAsia="ru-RU"/>
        </w:rPr>
        <w:t>вылезает</w:t>
      </w:r>
      <w:proofErr w:type="spellEnd"/>
      <w:r w:rsidR="00D53CA7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лодца)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725737">
        <w:rPr>
          <w:rFonts w:ascii="Times New Roman" w:eastAsia="Times New Roman" w:hAnsi="Times New Roman"/>
          <w:b/>
          <w:sz w:val="28"/>
          <w:szCs w:val="28"/>
          <w:lang w:eastAsia="ru-RU"/>
        </w:rPr>
        <w:t>Дюдюка</w:t>
      </w: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B798F" w:rsidRPr="00D07E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Pr="00D07E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варная, злая </w:t>
      </w:r>
      <w:proofErr w:type="spellStart"/>
      <w:r w:rsidR="00D07ED7" w:rsidRPr="00D07ED7">
        <w:rPr>
          <w:rFonts w:ascii="Times New Roman" w:eastAsia="Times New Roman" w:hAnsi="Times New Roman"/>
          <w:sz w:val="28"/>
          <w:szCs w:val="28"/>
          <w:lang w:eastAsia="ru-RU"/>
        </w:rPr>
        <w:t>ДюдюкаБарбидонская</w:t>
      </w:r>
      <w:proofErr w:type="spellEnd"/>
      <w:r w:rsidR="00D07ED7" w:rsidRPr="00D07ED7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Я с детства не люблю добро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Творю всегда одно лишь зло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И никакой ваш Новый год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К ребятам в гости не придёт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Где песенка, подарок Деда?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Ах! Вот она!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 xml:space="preserve">: Отдай, </w:t>
      </w:r>
      <w:proofErr w:type="spellStart"/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Дюдюка</w:t>
      </w:r>
      <w:proofErr w:type="spellEnd"/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бирай, </w:t>
      </w:r>
      <w:r w:rsidR="006C6195">
        <w:rPr>
          <w:rFonts w:ascii="Times New Roman" w:eastAsia="Times New Roman" w:hAnsi="Times New Roman"/>
          <w:sz w:val="28"/>
          <w:szCs w:val="28"/>
          <w:lang w:eastAsia="ru-RU"/>
        </w:rPr>
        <w:t xml:space="preserve">ведь 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это не твоё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D07ED7">
        <w:rPr>
          <w:rFonts w:ascii="Times New Roman" w:eastAsia="Times New Roman" w:hAnsi="Times New Roman"/>
          <w:b/>
          <w:sz w:val="28"/>
          <w:szCs w:val="28"/>
          <w:lang w:eastAsia="ru-RU"/>
        </w:rPr>
        <w:t>Дюдюка</w:t>
      </w:r>
      <w:r w:rsidR="00D07ED7"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вашу песню разобью.</w:t>
      </w:r>
      <w:r w:rsidR="00D53CA7" w:rsidRPr="00274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53CA7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ломает диск)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Осколки по ветру пущу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По разным сказкам пусть летят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скроются от глаз ребят. 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Тебя я унесу с собою,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Стань белой глыбой ледяною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D07ED7">
        <w:rPr>
          <w:rFonts w:ascii="Times New Roman" w:eastAsia="Times New Roman" w:hAnsi="Times New Roman"/>
          <w:i/>
          <w:sz w:val="28"/>
          <w:szCs w:val="28"/>
          <w:lang w:eastAsia="ru-RU"/>
        </w:rPr>
        <w:t>Дюдюка</w:t>
      </w:r>
      <w:proofErr w:type="spellEnd"/>
      <w:r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лобно смеётся и накрывает Снегурочку белым покрывалом.</w:t>
      </w:r>
      <w:r w:rsidRPr="0027486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И коль осколки не найдёте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7ED7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сенку не соберёте, </w:t>
      </w:r>
      <w:r w:rsidR="00D07ED7">
        <w:rPr>
          <w:rFonts w:ascii="Times New Roman" w:eastAsia="Times New Roman" w:hAnsi="Times New Roman"/>
          <w:sz w:val="28"/>
          <w:szCs w:val="28"/>
          <w:lang w:eastAsia="ru-RU"/>
        </w:rPr>
        <w:br/>
        <w:t>Снегурочку оставлю у себ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7ED7">
        <w:rPr>
          <w:rFonts w:ascii="Times New Roman" w:eastAsia="Times New Roman" w:hAnsi="Times New Roman"/>
          <w:sz w:val="28"/>
          <w:szCs w:val="28"/>
          <w:lang w:eastAsia="ru-RU"/>
        </w:rPr>
        <w:t>И будет она</w:t>
      </w:r>
      <w:r w:rsidR="006C6195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к одна!  </w:t>
      </w:r>
      <w:r w:rsidR="006C6195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spellStart"/>
      <w:r w:rsidR="00D07ED7">
        <w:rPr>
          <w:rFonts w:ascii="Times New Roman" w:eastAsia="Times New Roman" w:hAnsi="Times New Roman"/>
          <w:i/>
          <w:sz w:val="28"/>
          <w:szCs w:val="28"/>
          <w:lang w:eastAsia="ru-RU"/>
        </w:rPr>
        <w:t>Дюдюка</w:t>
      </w:r>
      <w:proofErr w:type="spellEnd"/>
      <w:r w:rsidR="008446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бегает и уводит Снегурочку</w:t>
      </w:r>
      <w:r w:rsidR="008529B8">
        <w:rPr>
          <w:rFonts w:ascii="Times New Roman" w:eastAsia="Times New Roman" w:hAnsi="Times New Roman"/>
          <w:i/>
          <w:sz w:val="28"/>
          <w:szCs w:val="28"/>
          <w:lang w:eastAsia="ru-RU"/>
        </w:rPr>
        <w:t>, ёлочка гаснет</w:t>
      </w:r>
      <w:r w:rsidR="006C6195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6C6195" w:rsidRPr="006C6195" w:rsidRDefault="006C6195" w:rsidP="002748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5D03F7" w:rsidRDefault="002661B4" w:rsidP="005D03F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74869">
        <w:rPr>
          <w:b/>
          <w:sz w:val="28"/>
          <w:szCs w:val="28"/>
        </w:rPr>
        <w:t>Вед</w:t>
      </w:r>
      <w:r w:rsidR="000B798F">
        <w:rPr>
          <w:b/>
          <w:sz w:val="28"/>
          <w:szCs w:val="28"/>
        </w:rPr>
        <w:t>ущий</w:t>
      </w:r>
      <w:r w:rsidRPr="00274869">
        <w:rPr>
          <w:sz w:val="28"/>
          <w:szCs w:val="28"/>
        </w:rPr>
        <w:t>: Что же нам, ребята, делать?</w:t>
      </w:r>
      <w:r w:rsidRPr="00274869">
        <w:rPr>
          <w:sz w:val="28"/>
          <w:szCs w:val="28"/>
        </w:rPr>
        <w:br/>
      </w:r>
      <w:proofErr w:type="spellStart"/>
      <w:r w:rsidR="00D07ED7">
        <w:rPr>
          <w:sz w:val="28"/>
          <w:szCs w:val="28"/>
        </w:rPr>
        <w:t>Дюдюка</w:t>
      </w:r>
      <w:proofErr w:type="spellEnd"/>
      <w:r w:rsidR="00D53CA7" w:rsidRPr="00274869">
        <w:rPr>
          <w:sz w:val="28"/>
          <w:szCs w:val="28"/>
        </w:rPr>
        <w:t xml:space="preserve"> Снегурочку украла</w:t>
      </w:r>
      <w:r w:rsidRPr="00274869">
        <w:rPr>
          <w:sz w:val="28"/>
          <w:szCs w:val="28"/>
        </w:rPr>
        <w:br/>
      </w:r>
      <w:r w:rsidR="005D03F7">
        <w:rPr>
          <w:rStyle w:val="c6"/>
          <w:color w:val="000000"/>
          <w:sz w:val="28"/>
          <w:szCs w:val="28"/>
        </w:rPr>
        <w:t xml:space="preserve">                   По разным сказкам мы пойдём и все осколки соберём.</w:t>
      </w:r>
    </w:p>
    <w:p w:rsidR="005D03F7" w:rsidRDefault="005D03F7" w:rsidP="005D03F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             И Снегурочку, и песню мы найдём.</w:t>
      </w:r>
    </w:p>
    <w:p w:rsidR="005D03F7" w:rsidRDefault="005D03F7" w:rsidP="005D03F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             Только как нам разгадать, поиски с чего начать?</w:t>
      </w:r>
    </w:p>
    <w:p w:rsidR="005D03F7" w:rsidRDefault="005D03F7" w:rsidP="005D03F7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                  И в какой же сказке мы песенку должны искать?</w:t>
      </w:r>
    </w:p>
    <w:p w:rsidR="005D03F7" w:rsidRDefault="005D03F7" w:rsidP="005D03F7">
      <w:pPr>
        <w:pStyle w:val="c1"/>
        <w:spacing w:before="0" w:beforeAutospacing="0" w:after="0" w:afterAutospacing="0"/>
        <w:rPr>
          <w:rStyle w:val="c6"/>
          <w:i/>
          <w:color w:val="000000"/>
          <w:sz w:val="28"/>
          <w:szCs w:val="28"/>
        </w:rPr>
      </w:pPr>
      <w:r w:rsidRPr="005D03F7">
        <w:rPr>
          <w:rStyle w:val="c6"/>
          <w:i/>
          <w:color w:val="000000"/>
          <w:sz w:val="28"/>
          <w:szCs w:val="28"/>
        </w:rPr>
        <w:t>(замечает на ёлке волшебную палочку)</w:t>
      </w:r>
    </w:p>
    <w:p w:rsidR="005D03F7" w:rsidRPr="005D03F7" w:rsidRDefault="005D03F7" w:rsidP="005D03F7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5D03F7">
        <w:rPr>
          <w:rStyle w:val="c6"/>
          <w:color w:val="000000"/>
          <w:sz w:val="28"/>
          <w:szCs w:val="28"/>
        </w:rPr>
        <w:t xml:space="preserve">Посмотрите, что я вижу, </w:t>
      </w:r>
    </w:p>
    <w:p w:rsidR="005D03F7" w:rsidRDefault="005D03F7" w:rsidP="005D03F7">
      <w:pPr>
        <w:jc w:val="both"/>
        <w:rPr>
          <w:rFonts w:ascii="Times New Roman" w:hAnsi="Times New Roman"/>
          <w:sz w:val="28"/>
        </w:rPr>
      </w:pPr>
      <w:r w:rsidRPr="005D03F7">
        <w:rPr>
          <w:rFonts w:ascii="Times New Roman" w:hAnsi="Times New Roman"/>
          <w:sz w:val="28"/>
        </w:rPr>
        <w:t xml:space="preserve">Это </w:t>
      </w:r>
      <w:r>
        <w:rPr>
          <w:rFonts w:ascii="Times New Roman" w:hAnsi="Times New Roman"/>
          <w:sz w:val="28"/>
        </w:rPr>
        <w:t>палочка-выручалочка</w:t>
      </w:r>
    </w:p>
    <w:p w:rsidR="005D03F7" w:rsidRPr="005D03F7" w:rsidRDefault="005D03F7" w:rsidP="005D03F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омощь к нам пришла.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 сейчас взмахну рукой,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очка закрутиться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желание любое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ень скоро сбудется.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, два, три,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очка гори!</w:t>
      </w:r>
    </w:p>
    <w:p w:rsidR="005D03F7" w:rsidRPr="00AA6EFF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ять, шесть, семь,</w:t>
      </w:r>
    </w:p>
    <w:p w:rsidR="005D03F7" w:rsidRDefault="005D03F7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6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лаю счастья всем!</w:t>
      </w:r>
    </w:p>
    <w:p w:rsidR="002661B4" w:rsidRPr="005D03F7" w:rsidRDefault="00864363" w:rsidP="005D03F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798F">
        <w:rPr>
          <w:rFonts w:ascii="Times New Roman" w:hAnsi="Times New Roman"/>
          <w:i/>
          <w:sz w:val="28"/>
          <w:szCs w:val="28"/>
        </w:rPr>
        <w:t>(за елкой остаются мальчики)</w:t>
      </w:r>
      <w:r w:rsidRPr="00274869">
        <w:rPr>
          <w:rFonts w:ascii="Times New Roman" w:hAnsi="Times New Roman"/>
          <w:i/>
          <w:sz w:val="28"/>
          <w:szCs w:val="28"/>
        </w:rPr>
        <w:t xml:space="preserve"> тухнет свет </w:t>
      </w:r>
    </w:p>
    <w:p w:rsidR="000B798F" w:rsidRPr="00274869" w:rsidRDefault="000B798F" w:rsidP="002748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864363" w:rsidRPr="000B798F" w:rsidRDefault="002661B4" w:rsidP="00274869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864363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где это мы очутились? </w:t>
      </w:r>
      <w:r w:rsidR="000B798F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864363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Дети садятся на места</w:t>
      </w:r>
      <w:r w:rsidR="000B798F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B07E05" w:rsidRDefault="006C6195" w:rsidP="0027486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-за елки выскакивают </w:t>
      </w:r>
      <w:r w:rsidR="003373D4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еловек Паук и </w:t>
      </w:r>
      <w:proofErr w:type="spellStart"/>
      <w:r w:rsidR="003373D4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Бэтмен</w:t>
      </w:r>
      <w:proofErr w:type="spellEnd"/>
      <w:r w:rsidR="003373D4" w:rsidRPr="000B798F">
        <w:rPr>
          <w:rFonts w:ascii="Times New Roman" w:eastAsia="Times New Roman" w:hAnsi="Times New Roman"/>
          <w:i/>
          <w:sz w:val="28"/>
          <w:szCs w:val="28"/>
          <w:lang w:eastAsia="ru-RU"/>
        </w:rPr>
        <w:t>, Черепашки, Супер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7E05" w:rsidRPr="00274869">
        <w:rPr>
          <w:rFonts w:ascii="Times New Roman" w:hAnsi="Times New Roman"/>
          <w:b/>
          <w:sz w:val="28"/>
          <w:szCs w:val="28"/>
        </w:rPr>
        <w:t>«Танец супер-героев»</w:t>
      </w:r>
    </w:p>
    <w:p w:rsidR="000B798F" w:rsidRDefault="000B798F" w:rsidP="002748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7E05" w:rsidRPr="00274869" w:rsidRDefault="00B07E05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Паук и </w:t>
      </w:r>
      <w:proofErr w:type="spellStart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Бэтмен</w:t>
      </w:r>
      <w:proofErr w:type="spellEnd"/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, Черепашки, Супермен, </w:t>
      </w:r>
    </w:p>
    <w:p w:rsidR="002661B4" w:rsidRPr="00274869" w:rsidRDefault="002661B4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Мы вас просим,   помогите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И осколок нашей песни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Новогодней отыщите.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7E05" w:rsidRPr="00274869">
        <w:rPr>
          <w:rFonts w:ascii="Times New Roman" w:hAnsi="Times New Roman"/>
          <w:b/>
          <w:sz w:val="28"/>
          <w:szCs w:val="28"/>
        </w:rPr>
        <w:t xml:space="preserve"> Мальчик</w:t>
      </w:r>
      <w:r w:rsidRPr="00274869">
        <w:rPr>
          <w:rFonts w:ascii="Times New Roman" w:hAnsi="Times New Roman"/>
          <w:sz w:val="28"/>
          <w:szCs w:val="28"/>
        </w:rPr>
        <w:t xml:space="preserve">:  Всех героев соберем </w:t>
      </w:r>
    </w:p>
    <w:p w:rsidR="002661B4" w:rsidRP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hAnsi="Times New Roman"/>
          <w:sz w:val="28"/>
          <w:szCs w:val="28"/>
        </w:rPr>
        <w:tab/>
        <w:t>И осколок ваш найдем</w:t>
      </w:r>
    </w:p>
    <w:p w:rsidR="002661B4" w:rsidRP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Мальчик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не этот ли осколок?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Больно хрупок он и тонок</w:t>
      </w:r>
    </w:p>
    <w:p w:rsidR="002661B4" w:rsidRPr="00274869" w:rsidRDefault="00B07E05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Мальчик: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не жалко, забирайте, 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нас не забывайте</w:t>
      </w:r>
    </w:p>
    <w:p w:rsidR="00B415EF" w:rsidRPr="00B415EF" w:rsidRDefault="00535EC9" w:rsidP="00B415E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: </w:t>
      </w:r>
      <w:r w:rsidR="00B415EF" w:rsidRPr="00B415EF">
        <w:rPr>
          <w:rFonts w:ascii="Times New Roman" w:eastAsia="Times New Roman" w:hAnsi="Times New Roman"/>
          <w:sz w:val="28"/>
          <w:szCs w:val="28"/>
          <w:lang w:eastAsia="ru-RU"/>
        </w:rPr>
        <w:t>Всем спасибо говорю, от души благодарю!</w:t>
      </w:r>
    </w:p>
    <w:p w:rsidR="000B798F" w:rsidRPr="00B415EF" w:rsidRDefault="00B415EF" w:rsidP="00B415EF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415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о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анья, в добрый час. Долго будем</w:t>
      </w:r>
      <w:r w:rsidRPr="00B415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нить вас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бегаю</w:t>
      </w:r>
      <w:r w:rsidRPr="00B415EF">
        <w:rPr>
          <w:rFonts w:ascii="Times New Roman" w:eastAsia="Times New Roman" w:hAnsi="Times New Roman"/>
          <w:i/>
          <w:sz w:val="28"/>
          <w:szCs w:val="28"/>
          <w:lang w:eastAsia="ru-RU"/>
        </w:rPr>
        <w:t>т)</w:t>
      </w:r>
    </w:p>
    <w:p w:rsidR="00B415EF" w:rsidRPr="00B415EF" w:rsidRDefault="00B415EF" w:rsidP="00B415E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EF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осколок мы нашли. </w:t>
      </w:r>
    </w:p>
    <w:p w:rsidR="00535EC9" w:rsidRPr="008766F5" w:rsidRDefault="00535EC9" w:rsidP="00535EC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        В какую нам сказку отправиться за осколком?</w:t>
      </w:r>
    </w:p>
    <w:p w:rsidR="00535EC9" w:rsidRDefault="00535EC9" w:rsidP="00535EC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             В волшебную сказку нам надо спешить.</w:t>
      </w:r>
    </w:p>
    <w:p w:rsidR="00535EC9" w:rsidRDefault="00535EC9" w:rsidP="00535EC9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        Что бы осколок раздобыть?</w:t>
      </w:r>
    </w:p>
    <w:p w:rsidR="00535EC9" w:rsidRDefault="00535EC9" w:rsidP="00535EC9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        Раз, два, три! Палочка гори!</w:t>
      </w:r>
    </w:p>
    <w:p w:rsidR="00535EC9" w:rsidRDefault="00535EC9" w:rsidP="00535EC9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2661B4" w:rsidRPr="00274869" w:rsidRDefault="003373D4" w:rsidP="00274869">
      <w:pPr>
        <w:pStyle w:val="a3"/>
        <w:rPr>
          <w:rFonts w:ascii="Times New Roman" w:hAnsi="Times New Roman"/>
          <w:i/>
          <w:sz w:val="28"/>
          <w:szCs w:val="28"/>
        </w:rPr>
      </w:pPr>
      <w:r w:rsidRPr="00274869">
        <w:rPr>
          <w:rFonts w:ascii="Times New Roman" w:hAnsi="Times New Roman"/>
          <w:i/>
          <w:sz w:val="28"/>
          <w:szCs w:val="28"/>
        </w:rPr>
        <w:t xml:space="preserve">Выбегают девочки Феи </w:t>
      </w:r>
      <w:proofErr w:type="spellStart"/>
      <w:r w:rsidRPr="00274869">
        <w:rPr>
          <w:rFonts w:ascii="Times New Roman" w:hAnsi="Times New Roman"/>
          <w:i/>
          <w:sz w:val="28"/>
          <w:szCs w:val="28"/>
        </w:rPr>
        <w:t>Винкс</w:t>
      </w:r>
      <w:proofErr w:type="spellEnd"/>
    </w:p>
    <w:p w:rsidR="002661B4" w:rsidRPr="00274869" w:rsidRDefault="001C2D78" w:rsidP="00274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Фея</w:t>
      </w:r>
      <w:r w:rsidR="002661B4" w:rsidRPr="0027486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расивые</w:t>
      </w:r>
      <w:r w:rsidR="002661B4" w:rsidRPr="00274869">
        <w:rPr>
          <w:rFonts w:ascii="Times New Roman" w:hAnsi="Times New Roman"/>
          <w:sz w:val="28"/>
          <w:szCs w:val="28"/>
        </w:rPr>
        <w:t xml:space="preserve"> девочки  дружно живут</w:t>
      </w:r>
    </w:p>
    <w:p w:rsidR="002661B4" w:rsidRDefault="00B415EF" w:rsidP="00274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олшебные Феи </w:t>
      </w:r>
      <w:r w:rsidR="002661B4" w:rsidRPr="00274869">
        <w:rPr>
          <w:rFonts w:ascii="Times New Roman" w:hAnsi="Times New Roman"/>
          <w:sz w:val="28"/>
          <w:szCs w:val="28"/>
        </w:rPr>
        <w:t>нас всех зовут</w:t>
      </w:r>
    </w:p>
    <w:p w:rsidR="001C2D78" w:rsidRDefault="001C2D78" w:rsidP="001C2D78">
      <w:pPr>
        <w:pStyle w:val="c3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C2D78">
        <w:rPr>
          <w:rStyle w:val="c2"/>
          <w:b/>
          <w:color w:val="000000"/>
          <w:sz w:val="28"/>
          <w:szCs w:val="28"/>
        </w:rPr>
        <w:t>2 Фея:</w:t>
      </w:r>
      <w:r>
        <w:rPr>
          <w:rStyle w:val="c2"/>
          <w:color w:val="000000"/>
          <w:sz w:val="28"/>
          <w:szCs w:val="28"/>
        </w:rPr>
        <w:t xml:space="preserve"> Спешу поприветствовать</w:t>
      </w:r>
    </w:p>
    <w:p w:rsidR="001C2D78" w:rsidRDefault="001C2D78" w:rsidP="001C2D78">
      <w:pPr>
        <w:pStyle w:val="c3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Милых гостей</w:t>
      </w:r>
    </w:p>
    <w:p w:rsidR="001C2D78" w:rsidRDefault="001C2D78" w:rsidP="001C2D78">
      <w:pPr>
        <w:pStyle w:val="c3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В королевстве Чудес,</w:t>
      </w:r>
    </w:p>
    <w:p w:rsidR="001C2D78" w:rsidRPr="001C2D78" w:rsidRDefault="001C2D78" w:rsidP="001C2D78">
      <w:pPr>
        <w:pStyle w:val="c3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И Волшебства.</w:t>
      </w:r>
    </w:p>
    <w:p w:rsidR="002661B4" w:rsidRPr="00274869" w:rsidRDefault="002661B4" w:rsidP="00274869">
      <w:pPr>
        <w:pStyle w:val="a3"/>
        <w:rPr>
          <w:rFonts w:ascii="Times New Roman" w:hAnsi="Times New Roman"/>
          <w:b/>
          <w:sz w:val="28"/>
          <w:szCs w:val="28"/>
        </w:rPr>
      </w:pPr>
      <w:r w:rsidRPr="00274869">
        <w:rPr>
          <w:rFonts w:ascii="Times New Roman" w:hAnsi="Times New Roman"/>
          <w:b/>
          <w:sz w:val="28"/>
          <w:szCs w:val="28"/>
        </w:rPr>
        <w:t>«Танец Фей»</w:t>
      </w:r>
    </w:p>
    <w:p w:rsidR="002661B4" w:rsidRP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</w:p>
    <w:p w:rsidR="002661B4" w:rsidRPr="00274869" w:rsidRDefault="002661B4" w:rsidP="00274869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Вы нам, Феи,</w:t>
      </w:r>
      <w:r w:rsidR="00F80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ите,</w:t>
      </w:r>
      <w:r w:rsidR="00B415E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Наш осколок отыщите.</w:t>
      </w:r>
    </w:p>
    <w:p w:rsidR="002661B4" w:rsidRPr="00274869" w:rsidRDefault="001C2D78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 Фея: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>Мы его вчера</w:t>
      </w:r>
      <w:r w:rsidR="00081BD2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ли, </w:t>
      </w:r>
      <w:r w:rsidR="00081BD2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д елку отнесли </w:t>
      </w:r>
      <w:r w:rsidR="00081BD2" w:rsidRPr="00B415EF">
        <w:rPr>
          <w:rFonts w:ascii="Times New Roman" w:eastAsia="Times New Roman" w:hAnsi="Times New Roman"/>
          <w:i/>
          <w:sz w:val="28"/>
          <w:szCs w:val="28"/>
          <w:lang w:eastAsia="ru-RU"/>
        </w:rPr>
        <w:t>(достают осколок)</w:t>
      </w:r>
    </w:p>
    <w:p w:rsidR="00081BD2" w:rsidRPr="00274869" w:rsidRDefault="001C2D78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 фе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81BD2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Ваш осколок?  Забирайте</w:t>
      </w:r>
    </w:p>
    <w:p w:rsidR="00081BD2" w:rsidRPr="00274869" w:rsidRDefault="00081BD2" w:rsidP="0027486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И о нас не забывайте.</w:t>
      </w:r>
    </w:p>
    <w:p w:rsidR="00535EC9" w:rsidRDefault="002661B4" w:rsidP="00535EC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ий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, вам, Феи, теперь на</w:t>
      </w:r>
      <w:r w:rsidR="00081BD2" w:rsidRPr="00274869">
        <w:rPr>
          <w:rFonts w:ascii="Times New Roman" w:eastAsia="Times New Roman" w:hAnsi="Times New Roman"/>
          <w:sz w:val="28"/>
          <w:szCs w:val="28"/>
          <w:lang w:eastAsia="ru-RU"/>
        </w:rPr>
        <w:t>м пора.</w:t>
      </w:r>
      <w:r w:rsidR="00081BD2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35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Нас ждет следующая сказка!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Раз, два, три!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Палочка гори!</w:t>
      </w:r>
    </w:p>
    <w:p w:rsidR="00AB25C0" w:rsidRPr="00274869" w:rsidRDefault="00081BD2" w:rsidP="00535E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Куда ж мы попали опять,</w:t>
      </w:r>
      <w:r w:rsidR="002661B4"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вора?</w:t>
      </w:r>
    </w:p>
    <w:p w:rsidR="00AB25C0" w:rsidRDefault="00AB25C0" w:rsidP="00AB25C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ышиный король</w:t>
      </w: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Эта сказка про ме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25C0" w:rsidRPr="00AB25C0" w:rsidRDefault="00535EC9" w:rsidP="00AB25C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>Постой-ка, а ты кто такой?</w:t>
      </w:r>
    </w:p>
    <w:p w:rsidR="00AB25C0" w:rsidRPr="00AB25C0" w:rsidRDefault="00AB25C0" w:rsidP="00AB25C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ышиный король</w:t>
      </w: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>: Я? Ну, я – </w:t>
      </w:r>
      <w:r w:rsidRPr="00AB25C0">
        <w:rPr>
          <w:rFonts w:ascii="Times New Roman" w:eastAsia="Times New Roman" w:hAnsi="Times New Roman"/>
          <w:bCs/>
          <w:sz w:val="28"/>
          <w:szCs w:val="28"/>
          <w:lang w:eastAsia="ru-RU"/>
        </w:rPr>
        <w:t>король мышиный</w:t>
      </w: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11FA0" w:rsidRDefault="00AB25C0" w:rsidP="00911FA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>Очень умный, очень сильный</w:t>
      </w:r>
    </w:p>
    <w:p w:rsidR="00AB25C0" w:rsidRPr="00AB25C0" w:rsidRDefault="00AB25C0" w:rsidP="00911FA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йте, кто посмел отрывать меня от дел?!</w:t>
      </w:r>
    </w:p>
    <w:p w:rsidR="00911FA0" w:rsidRDefault="00911FA0" w:rsidP="00AB25C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>Простите нас, пожалуйста, мы совсем не хотели вам мешать.</w:t>
      </w:r>
    </w:p>
    <w:p w:rsidR="00AB25C0" w:rsidRPr="00AB25C0" w:rsidRDefault="00911FA0" w:rsidP="00AB25C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ышиный коро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>Ладно. Быстро говорите, от меня чего хотите?</w:t>
      </w:r>
    </w:p>
    <w:p w:rsidR="00AB25C0" w:rsidRPr="00AB25C0" w:rsidRDefault="00535EC9" w:rsidP="00AB25C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B25C0" w:rsidRPr="00AB25C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Мы тут по очень важному делу: мы ищем осколок нашей новогодней песни. </w:t>
      </w:r>
    </w:p>
    <w:p w:rsidR="00AB25C0" w:rsidRPr="00AB25C0" w:rsidRDefault="00911FA0" w:rsidP="00AB25C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ышиный коро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>Уж не этот ли осколок? Больно хрупок он и тонок.</w:t>
      </w:r>
    </w:p>
    <w:p w:rsidR="00AB25C0" w:rsidRPr="00AB25C0" w:rsidRDefault="00AB25C0" w:rsidP="00AB25C0">
      <w:pPr>
        <w:spacing w:line="240" w:lineRule="auto"/>
        <w:ind w:firstLine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асив его узор, </w:t>
      </w:r>
      <w:r w:rsidR="00540F36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 я его </w:t>
      </w:r>
      <w:r w:rsidR="00540F36" w:rsidRPr="00540F36">
        <w:rPr>
          <w:rFonts w:ascii="Times New Roman" w:eastAsia="Times New Roman" w:hAnsi="Times New Roman"/>
          <w:sz w:val="28"/>
          <w:szCs w:val="28"/>
          <w:lang w:eastAsia="ru-RU"/>
        </w:rPr>
        <w:t>ломать, грызть и кусать! </w:t>
      </w:r>
      <w:r w:rsidRPr="00AB2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25C0" w:rsidRPr="00AB25C0" w:rsidRDefault="00535EC9" w:rsidP="00AB25C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ы, нельзя 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540F36">
        <w:rPr>
          <w:rFonts w:ascii="Times New Roman" w:eastAsia="Times New Roman" w:hAnsi="Times New Roman"/>
          <w:sz w:val="28"/>
          <w:szCs w:val="28"/>
          <w:lang w:eastAsia="ru-RU"/>
        </w:rPr>
        <w:t>грызть, нельзя кусать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! Тот кто песенку </w:t>
      </w:r>
      <w:proofErr w:type="gramStart"/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>споёт</w:t>
      </w:r>
      <w:proofErr w:type="gramEnd"/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частлив целый год.</w:t>
      </w:r>
    </w:p>
    <w:p w:rsidR="00DF5968" w:rsidRPr="00DF5968" w:rsidRDefault="00540F36" w:rsidP="00DF5968">
      <w:pPr>
        <w:pStyle w:val="a6"/>
        <w:shd w:val="clear" w:color="auto" w:fill="FFFFFF"/>
        <w:rPr>
          <w:rFonts w:ascii="Arial" w:eastAsia="Times New Roman" w:hAnsi="Arial" w:cs="Arial"/>
          <w:sz w:val="22"/>
          <w:szCs w:val="21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ышиный король</w:t>
      </w:r>
      <w:r w:rsidR="00096744"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AB25C0" w:rsidRPr="00AB25C0">
        <w:rPr>
          <w:rFonts w:eastAsia="Times New Roman"/>
          <w:sz w:val="28"/>
          <w:szCs w:val="28"/>
          <w:lang w:eastAsia="ru-RU"/>
        </w:rPr>
        <w:t xml:space="preserve">Вам придётся потрудиться, чтоб у меня его отнять. Вот моё первое задание: </w:t>
      </w:r>
      <w:r w:rsidR="00DF5968" w:rsidRPr="00DF5968">
        <w:rPr>
          <w:rFonts w:eastAsia="Times New Roman"/>
          <w:b/>
          <w:bCs/>
          <w:sz w:val="28"/>
          <w:lang w:eastAsia="ru-RU"/>
        </w:rPr>
        <w:t>Игра «Метание снежков в цель»</w:t>
      </w:r>
    </w:p>
    <w:p w:rsidR="00DF5968" w:rsidRDefault="00DF5968" w:rsidP="00DF5968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DF5968">
        <w:rPr>
          <w:rFonts w:ascii="Times New Roman" w:eastAsia="Times New Roman" w:hAnsi="Times New Roman"/>
          <w:sz w:val="28"/>
          <w:szCs w:val="24"/>
          <w:lang w:eastAsia="ru-RU"/>
        </w:rPr>
        <w:t>ы будем метать снежки! Папе выдадим по большому пакету, а ваша задача дети, попасть в эти мешки снежками. Только подходить близко нельзя. Папы стоят тут, детки тут. Чья команда больше снежков закинет в пакет – та победит. </w:t>
      </w:r>
    </w:p>
    <w:p w:rsidR="00C503AC" w:rsidRDefault="00C503AC" w:rsidP="00DF596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F36" w:rsidRDefault="00540F36" w:rsidP="00DF596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ышиный король</w:t>
      </w:r>
      <w:r w:rsidR="00AB25C0" w:rsidRPr="00AB2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540F36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r w:rsidR="00AB25C0" w:rsidRPr="00AB25C0">
        <w:rPr>
          <w:rFonts w:ascii="Times New Roman" w:eastAsia="Times New Roman" w:hAnsi="Times New Roman"/>
          <w:sz w:val="28"/>
          <w:szCs w:val="28"/>
          <w:lang w:eastAsia="ru-RU"/>
        </w:rPr>
        <w:t xml:space="preserve">моё второе задание: хочу посмотреть, </w:t>
      </w:r>
      <w:r w:rsidR="00AB25C0" w:rsidRPr="00F802E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</w:t>
      </w:r>
      <w:r w:rsidR="00F802E8" w:rsidRPr="00F802E8">
        <w:rPr>
          <w:rFonts w:ascii="Times New Roman" w:eastAsia="Times New Roman" w:hAnsi="Times New Roman"/>
          <w:sz w:val="28"/>
          <w:szCs w:val="28"/>
          <w:lang w:eastAsia="ru-RU"/>
        </w:rPr>
        <w:t>ловкие.</w:t>
      </w:r>
    </w:p>
    <w:p w:rsidR="00DF5968" w:rsidRPr="00DF5968" w:rsidRDefault="00DF5968" w:rsidP="00DF5968">
      <w:pPr>
        <w:shd w:val="clear" w:color="auto" w:fill="FFFFFF"/>
        <w:spacing w:line="240" w:lineRule="auto"/>
        <w:rPr>
          <w:rFonts w:ascii="Arial" w:eastAsia="Times New Roman" w:hAnsi="Arial" w:cs="Arial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</w:t>
      </w:r>
      <w:r w:rsidRPr="00DF596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ра «Принеси мандарин»</w:t>
      </w:r>
      <w:r w:rsidRPr="00DF596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F5968" w:rsidRPr="00DF5968" w:rsidRDefault="00DF5968" w:rsidP="00DF5968">
      <w:pPr>
        <w:shd w:val="clear" w:color="auto" w:fill="FFFFFF"/>
        <w:spacing w:line="240" w:lineRule="auto"/>
        <w:rPr>
          <w:rFonts w:ascii="Arial" w:eastAsia="Times New Roman" w:hAnsi="Arial" w:cs="Arial"/>
          <w:szCs w:val="21"/>
          <w:lang w:eastAsia="ru-RU"/>
        </w:rPr>
      </w:pPr>
      <w:r w:rsidRPr="00DF5968">
        <w:rPr>
          <w:rFonts w:ascii="Times New Roman" w:eastAsia="Times New Roman" w:hAnsi="Times New Roman"/>
          <w:sz w:val="28"/>
          <w:szCs w:val="24"/>
          <w:lang w:eastAsia="ru-RU"/>
        </w:rPr>
        <w:t>Вот вам по мешочку мандарин. Нужно одеть волшебную рукавичку, и в ней перенести мандарины с одного конца станции в другой. Если мандарин упал, поднимаете и начинаете сначала.</w:t>
      </w:r>
    </w:p>
    <w:p w:rsidR="00F802E8" w:rsidRPr="00F802E8" w:rsidRDefault="00F802E8" w:rsidP="00AB25C0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876" w:rsidRPr="00462876" w:rsidRDefault="00096744" w:rsidP="0046287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ышиный король</w:t>
      </w:r>
      <w:r w:rsidRPr="00AB2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62876" w:rsidRPr="00462876">
        <w:rPr>
          <w:rFonts w:ascii="Times New Roman" w:eastAsia="Times New Roman" w:hAnsi="Times New Roman"/>
          <w:sz w:val="28"/>
          <w:szCs w:val="28"/>
          <w:lang w:eastAsia="ru-RU"/>
        </w:rPr>
        <w:t>Моё последнее задание: хочу увидеть красивый танец!</w:t>
      </w:r>
    </w:p>
    <w:p w:rsidR="006C6195" w:rsidRDefault="00462876" w:rsidP="00462876">
      <w:pPr>
        <w:pStyle w:val="a3"/>
        <w:rPr>
          <w:rFonts w:ascii="Times New Roman" w:hAnsi="Times New Roman"/>
          <w:sz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B25C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62876">
        <w:rPr>
          <w:rFonts w:ascii="Times New Roman" w:hAnsi="Times New Roman"/>
          <w:sz w:val="28"/>
          <w:lang w:eastAsia="ru-RU"/>
        </w:rPr>
        <w:t>Сейчас мы позовем на помощь</w:t>
      </w:r>
      <w:r w:rsidR="006C6195">
        <w:rPr>
          <w:rFonts w:ascii="Times New Roman" w:hAnsi="Times New Roman"/>
          <w:sz w:val="28"/>
          <w:lang w:eastAsia="ru-RU"/>
        </w:rPr>
        <w:t xml:space="preserve"> стойких оловянных солдатиков. </w:t>
      </w:r>
    </w:p>
    <w:p w:rsidR="00462876" w:rsidRPr="006C6195" w:rsidRDefault="00535EC9" w:rsidP="00462876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рабанить буду громко, позовем</w:t>
      </w:r>
      <w:r w:rsidR="00462876" w:rsidRPr="006C6195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ей солдат. </w:t>
      </w:r>
      <w:r w:rsidR="00462876" w:rsidRPr="006C6195">
        <w:rPr>
          <w:rFonts w:ascii="Times New Roman" w:eastAsia="Times New Roman" w:hAnsi="Times New Roman"/>
          <w:sz w:val="28"/>
          <w:szCs w:val="28"/>
          <w:lang w:eastAsia="ru-RU"/>
        </w:rPr>
        <w:br/>
        <w:t>Чтоб они под нашей елкой свой построили отряд!</w:t>
      </w:r>
    </w:p>
    <w:p w:rsidR="006C6195" w:rsidRDefault="00B11726" w:rsidP="006C6195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6C6195" w:rsidRPr="006C6195">
        <w:rPr>
          <w:rFonts w:ascii="Times New Roman" w:hAnsi="Times New Roman"/>
          <w:b/>
          <w:sz w:val="28"/>
          <w:szCs w:val="28"/>
        </w:rPr>
        <w:t xml:space="preserve"> Оловянный солдатик</w:t>
      </w:r>
      <w:r w:rsidR="006C6195">
        <w:rPr>
          <w:rFonts w:ascii="Times New Roman" w:hAnsi="Times New Roman"/>
          <w:b/>
          <w:sz w:val="28"/>
          <w:szCs w:val="28"/>
        </w:rPr>
        <w:t>: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Солдатик оловянный в коробочке лежал,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Солдатик</w:t>
      </w:r>
      <w:r w:rsidR="000F1D92">
        <w:rPr>
          <w:rFonts w:ascii="Times New Roman" w:eastAsia="Times New Roman" w:hAnsi="Times New Roman"/>
          <w:sz w:val="28"/>
          <w:szCs w:val="28"/>
          <w:lang w:eastAsia="ru-RU"/>
        </w:rPr>
        <w:t xml:space="preserve"> оловянный на праздник прибежал.</w:t>
      </w:r>
    </w:p>
    <w:p w:rsidR="006C6195" w:rsidRDefault="000F1D92" w:rsidP="006C61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C6195" w:rsidRPr="006C6195">
        <w:rPr>
          <w:rFonts w:ascii="Times New Roman" w:hAnsi="Times New Roman"/>
          <w:b/>
          <w:sz w:val="28"/>
          <w:szCs w:val="28"/>
        </w:rPr>
        <w:t>Оловянный солдатик</w:t>
      </w:r>
      <w:r w:rsidR="006C6195">
        <w:rPr>
          <w:rFonts w:ascii="Times New Roman" w:hAnsi="Times New Roman"/>
          <w:b/>
          <w:sz w:val="28"/>
          <w:szCs w:val="28"/>
        </w:rPr>
        <w:t>: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Мы стойкий, постоянный,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Настойчивый народ,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Из ложки оловянной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Нас вышел целый взвод!</w:t>
      </w:r>
    </w:p>
    <w:p w:rsidR="00B11726" w:rsidRDefault="000F1D92" w:rsidP="006C6195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11726" w:rsidRPr="006C6195">
        <w:rPr>
          <w:rFonts w:ascii="Times New Roman" w:hAnsi="Times New Roman"/>
          <w:b/>
          <w:sz w:val="28"/>
          <w:szCs w:val="28"/>
        </w:rPr>
        <w:t>Оловянный солдатик</w:t>
      </w:r>
      <w:r w:rsidR="00B11726">
        <w:rPr>
          <w:rFonts w:ascii="Times New Roman" w:hAnsi="Times New Roman"/>
          <w:b/>
          <w:sz w:val="28"/>
          <w:szCs w:val="28"/>
        </w:rPr>
        <w:t>:</w:t>
      </w:r>
      <w:r w:rsidR="006C6195" w:rsidRPr="006C6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Без всяческой подсказки,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Веселые всегда!</w:t>
      </w:r>
    </w:p>
    <w:p w:rsidR="006C6195" w:rsidRP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Из старой мудрой сказки,</w:t>
      </w:r>
    </w:p>
    <w:p w:rsidR="006C6195" w:rsidRDefault="006C6195" w:rsidP="006C61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195">
        <w:rPr>
          <w:rFonts w:ascii="Times New Roman" w:eastAsia="Times New Roman" w:hAnsi="Times New Roman"/>
          <w:sz w:val="28"/>
          <w:szCs w:val="28"/>
          <w:lang w:eastAsia="ru-RU"/>
        </w:rPr>
        <w:t>Явились мы сюда!</w:t>
      </w:r>
    </w:p>
    <w:p w:rsidR="00B11726" w:rsidRPr="006C6195" w:rsidRDefault="000F1D92" w:rsidP="00B11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11726" w:rsidRPr="006C6195">
        <w:rPr>
          <w:rFonts w:ascii="Times New Roman" w:hAnsi="Times New Roman"/>
          <w:b/>
          <w:sz w:val="28"/>
          <w:szCs w:val="28"/>
        </w:rPr>
        <w:t xml:space="preserve"> Оловянный солдатик</w:t>
      </w:r>
      <w:r w:rsidR="00B11726" w:rsidRPr="006C6195">
        <w:rPr>
          <w:rFonts w:ascii="Times New Roman" w:hAnsi="Times New Roman"/>
          <w:sz w:val="28"/>
          <w:szCs w:val="28"/>
        </w:rPr>
        <w:t xml:space="preserve">: </w:t>
      </w:r>
    </w:p>
    <w:p w:rsidR="00B11726" w:rsidRPr="006C6195" w:rsidRDefault="00B11726" w:rsidP="00B11726">
      <w:pPr>
        <w:pStyle w:val="a3"/>
        <w:rPr>
          <w:rFonts w:ascii="Times New Roman" w:hAnsi="Times New Roman"/>
          <w:sz w:val="28"/>
          <w:szCs w:val="28"/>
        </w:rPr>
      </w:pPr>
      <w:r w:rsidRPr="006C619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есел</w:t>
      </w:r>
      <w:r w:rsidRPr="006C6195">
        <w:rPr>
          <w:rFonts w:ascii="Times New Roman" w:hAnsi="Times New Roman"/>
          <w:sz w:val="28"/>
          <w:szCs w:val="28"/>
        </w:rPr>
        <w:t>ить кого тут надо?</w:t>
      </w:r>
    </w:p>
    <w:p w:rsidR="00B11726" w:rsidRPr="006C6195" w:rsidRDefault="00B11726" w:rsidP="00B11726">
      <w:pPr>
        <w:pStyle w:val="a3"/>
        <w:rPr>
          <w:rFonts w:ascii="Times New Roman" w:hAnsi="Times New Roman"/>
          <w:sz w:val="28"/>
          <w:szCs w:val="28"/>
        </w:rPr>
      </w:pPr>
      <w:r w:rsidRPr="006C6195">
        <w:rPr>
          <w:rFonts w:ascii="Times New Roman" w:hAnsi="Times New Roman"/>
          <w:sz w:val="28"/>
          <w:szCs w:val="28"/>
        </w:rPr>
        <w:t>Услужить всегда мы рады.</w:t>
      </w:r>
    </w:p>
    <w:p w:rsidR="00B11726" w:rsidRPr="00B11726" w:rsidRDefault="00B11726" w:rsidP="006C6195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1726">
        <w:rPr>
          <w:rFonts w:ascii="Times New Roman" w:eastAsia="Times New Roman" w:hAnsi="Times New Roman"/>
          <w:b/>
          <w:sz w:val="28"/>
          <w:szCs w:val="28"/>
          <w:lang w:eastAsia="ru-RU"/>
        </w:rPr>
        <w:t>Танец Оловянных солдатиков</w:t>
      </w:r>
      <w:r w:rsidRPr="00B11726">
        <w:rPr>
          <w:rFonts w:ascii="Times New Roman" w:eastAsia="Times New Roman" w:hAnsi="Times New Roman"/>
          <w:i/>
          <w:sz w:val="28"/>
          <w:szCs w:val="28"/>
          <w:lang w:eastAsia="ru-RU"/>
        </w:rPr>
        <w:t>(с барабанными палочками)</w:t>
      </w:r>
    </w:p>
    <w:p w:rsidR="00462876" w:rsidRPr="00B11726" w:rsidRDefault="00462876" w:rsidP="00462876">
      <w:pPr>
        <w:pStyle w:val="a3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B11726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 </w:t>
      </w:r>
    </w:p>
    <w:p w:rsidR="00462876" w:rsidRPr="00462876" w:rsidRDefault="00096744" w:rsidP="0046287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ышиный король</w:t>
      </w:r>
      <w:r w:rsidR="0062233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! Как я развеселился</w:t>
      </w:r>
      <w:r w:rsidR="00462876" w:rsidRPr="00462876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62876" w:rsidRPr="00462876" w:rsidRDefault="00462876" w:rsidP="0046287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76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, получайте свой осколок! 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462876">
        <w:rPr>
          <w:rFonts w:ascii="Times New Roman" w:eastAsia="Times New Roman" w:hAnsi="Times New Roman"/>
          <w:sz w:val="28"/>
          <w:szCs w:val="28"/>
          <w:lang w:eastAsia="ru-RU"/>
        </w:rPr>
        <w:t xml:space="preserve"> всё равно </w:t>
      </w:r>
      <w:r w:rsidR="00096744">
        <w:rPr>
          <w:rFonts w:ascii="Times New Roman" w:eastAsia="Times New Roman" w:hAnsi="Times New Roman"/>
          <w:sz w:val="28"/>
          <w:szCs w:val="28"/>
          <w:lang w:eastAsia="ru-RU"/>
        </w:rPr>
        <w:t>мне не нужен</w:t>
      </w:r>
      <w:r w:rsidRPr="004628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876" w:rsidRPr="00462876" w:rsidRDefault="00622336" w:rsidP="00462876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ышиный король</w:t>
      </w:r>
      <w:r w:rsidR="00462876" w:rsidRPr="004628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даёт осколок. Уходит.</w:t>
      </w:r>
    </w:p>
    <w:p w:rsidR="00462876" w:rsidRPr="00462876" w:rsidRDefault="00622336" w:rsidP="0046287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462876" w:rsidRPr="00462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62876" w:rsidRPr="00462876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шиный король</w:t>
      </w:r>
      <w:r w:rsidR="00462876" w:rsidRPr="00462876">
        <w:rPr>
          <w:rFonts w:ascii="Times New Roman" w:eastAsia="Times New Roman" w:hAnsi="Times New Roman"/>
          <w:sz w:val="28"/>
          <w:szCs w:val="28"/>
          <w:lang w:eastAsia="ru-RU"/>
        </w:rPr>
        <w:t xml:space="preserve">, теперь нам пора. 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ята, посмотрите, мы собрали уже три осколка. Еще одного не хватает. Где нам его искать? Сейчас мы узнаем с помощью волшебной палочки.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Раз, два, три!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алочка гори! </w:t>
      </w:r>
    </w:p>
    <w:p w:rsidR="00535EC9" w:rsidRDefault="00535EC9" w:rsidP="00535EC9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В сказку нас перенеси! </w:t>
      </w:r>
    </w:p>
    <w:p w:rsidR="00A4635C" w:rsidRDefault="00A4635C" w:rsidP="00A4635C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4635C" w:rsidRPr="00DF5968" w:rsidRDefault="00A4635C" w:rsidP="00A4635C">
      <w:pPr>
        <w:pStyle w:val="a3"/>
        <w:rPr>
          <w:rFonts w:ascii="Times New Roman" w:hAnsi="Times New Roman"/>
          <w:i/>
          <w:sz w:val="28"/>
          <w:szCs w:val="28"/>
        </w:rPr>
      </w:pPr>
      <w:r w:rsidRPr="00DF5968">
        <w:rPr>
          <w:rFonts w:ascii="Times New Roman" w:hAnsi="Times New Roman"/>
          <w:i/>
          <w:sz w:val="28"/>
          <w:szCs w:val="28"/>
        </w:rPr>
        <w:t>Звучит тревожная музыка.</w:t>
      </w:r>
    </w:p>
    <w:p w:rsidR="00A4635C" w:rsidRPr="00A4635C" w:rsidRDefault="00535EC9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462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4635C" w:rsidRPr="00A4635C">
        <w:rPr>
          <w:rFonts w:ascii="Times New Roman" w:hAnsi="Times New Roman"/>
          <w:sz w:val="28"/>
          <w:szCs w:val="28"/>
        </w:rPr>
        <w:t>Что-то странное происходит. Что-то здесь не так.</w:t>
      </w:r>
    </w:p>
    <w:p w:rsidR="00A4635C" w:rsidRPr="00622336" w:rsidRDefault="00A4635C" w:rsidP="00A4635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622336">
        <w:rPr>
          <w:rFonts w:ascii="Times New Roman" w:hAnsi="Times New Roman"/>
          <w:i/>
          <w:sz w:val="28"/>
          <w:szCs w:val="28"/>
        </w:rPr>
        <w:t xml:space="preserve">Под музыку выходит </w:t>
      </w:r>
      <w:proofErr w:type="spellStart"/>
      <w:r w:rsidR="00622336" w:rsidRPr="00622336">
        <w:rPr>
          <w:rFonts w:ascii="Times New Roman" w:hAnsi="Times New Roman"/>
          <w:i/>
          <w:sz w:val="28"/>
          <w:szCs w:val="28"/>
        </w:rPr>
        <w:t>Дюдюка</w:t>
      </w:r>
      <w:proofErr w:type="spellEnd"/>
      <w:r w:rsidRPr="00622336">
        <w:rPr>
          <w:rFonts w:ascii="Times New Roman" w:hAnsi="Times New Roman"/>
          <w:i/>
          <w:sz w:val="28"/>
          <w:szCs w:val="28"/>
        </w:rPr>
        <w:t xml:space="preserve"> и смеется.</w:t>
      </w:r>
    </w:p>
    <w:p w:rsidR="00A4635C" w:rsidRPr="00A4635C" w:rsidRDefault="00622336" w:rsidP="00A4635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юдюка</w:t>
      </w:r>
      <w:proofErr w:type="spellEnd"/>
      <w:r w:rsidR="00A4635C" w:rsidRPr="00A4635C">
        <w:rPr>
          <w:rFonts w:ascii="Times New Roman" w:hAnsi="Times New Roman"/>
          <w:b/>
          <w:sz w:val="28"/>
          <w:szCs w:val="28"/>
        </w:rPr>
        <w:t>:</w:t>
      </w:r>
      <w:r w:rsidR="00A4635C" w:rsidRPr="00A4635C">
        <w:rPr>
          <w:rFonts w:ascii="Times New Roman" w:hAnsi="Times New Roman"/>
          <w:sz w:val="28"/>
          <w:szCs w:val="28"/>
        </w:rPr>
        <w:t xml:space="preserve"> Ну что собрали осколки? </w:t>
      </w:r>
    </w:p>
    <w:p w:rsidR="00A4635C" w:rsidRPr="00A4635C" w:rsidRDefault="00622336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A4635C" w:rsidRPr="00A4635C">
        <w:rPr>
          <w:rFonts w:ascii="Times New Roman" w:hAnsi="Times New Roman"/>
          <w:sz w:val="28"/>
          <w:szCs w:val="28"/>
        </w:rPr>
        <w:t>: Мы собрали почти все осколки, еще один остался.</w:t>
      </w:r>
    </w:p>
    <w:p w:rsidR="00A4635C" w:rsidRPr="00A4635C" w:rsidRDefault="00622336" w:rsidP="00A4635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юдюка</w:t>
      </w:r>
      <w:proofErr w:type="spellEnd"/>
      <w:r w:rsidR="00A4635C" w:rsidRPr="00A4635C">
        <w:rPr>
          <w:rFonts w:ascii="Times New Roman" w:hAnsi="Times New Roman"/>
          <w:b/>
          <w:sz w:val="28"/>
          <w:szCs w:val="28"/>
        </w:rPr>
        <w:t>:</w:t>
      </w:r>
      <w:r w:rsidR="00A4635C" w:rsidRPr="00A4635C">
        <w:rPr>
          <w:rFonts w:ascii="Times New Roman" w:hAnsi="Times New Roman"/>
          <w:sz w:val="28"/>
          <w:szCs w:val="28"/>
        </w:rPr>
        <w:t xml:space="preserve"> Вам его никогда не найти, потому что он находится у меня. (</w:t>
      </w:r>
      <w:r w:rsidR="00A4635C" w:rsidRPr="00DF5968">
        <w:rPr>
          <w:rFonts w:ascii="Times New Roman" w:hAnsi="Times New Roman"/>
          <w:i/>
          <w:sz w:val="28"/>
          <w:szCs w:val="28"/>
        </w:rPr>
        <w:t>Смеется</w:t>
      </w:r>
      <w:r w:rsidR="00A4635C" w:rsidRPr="00A4635C">
        <w:rPr>
          <w:rFonts w:ascii="Times New Roman" w:hAnsi="Times New Roman"/>
          <w:sz w:val="28"/>
          <w:szCs w:val="28"/>
        </w:rPr>
        <w:t>) Снегурка тож</w:t>
      </w:r>
      <w:r>
        <w:rPr>
          <w:rFonts w:ascii="Times New Roman" w:hAnsi="Times New Roman"/>
          <w:sz w:val="28"/>
          <w:szCs w:val="28"/>
        </w:rPr>
        <w:t>е останется у меня навсегда. Так что быстро</w:t>
      </w:r>
      <w:r w:rsidR="00A4635C" w:rsidRPr="00A4635C">
        <w:rPr>
          <w:rFonts w:ascii="Times New Roman" w:hAnsi="Times New Roman"/>
          <w:sz w:val="28"/>
          <w:szCs w:val="28"/>
        </w:rPr>
        <w:t xml:space="preserve"> все по домам! Праздника не будет.</w:t>
      </w:r>
    </w:p>
    <w:p w:rsidR="00DF5968" w:rsidRDefault="00A4635C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 w:rsidRPr="00A4635C">
        <w:rPr>
          <w:rFonts w:ascii="Times New Roman" w:hAnsi="Times New Roman"/>
          <w:b/>
          <w:sz w:val="28"/>
          <w:szCs w:val="28"/>
        </w:rPr>
        <w:t>Ведущ</w:t>
      </w:r>
      <w:r w:rsidR="00622336">
        <w:rPr>
          <w:rFonts w:ascii="Times New Roman" w:hAnsi="Times New Roman"/>
          <w:b/>
          <w:sz w:val="28"/>
          <w:szCs w:val="28"/>
        </w:rPr>
        <w:t>ий</w:t>
      </w:r>
      <w:r w:rsidRPr="00A4635C">
        <w:rPr>
          <w:rFonts w:ascii="Times New Roman" w:hAnsi="Times New Roman"/>
          <w:b/>
          <w:sz w:val="28"/>
          <w:szCs w:val="28"/>
        </w:rPr>
        <w:t>:</w:t>
      </w:r>
      <w:r w:rsidRPr="00A4635C">
        <w:rPr>
          <w:rFonts w:ascii="Times New Roman" w:hAnsi="Times New Roman"/>
          <w:sz w:val="28"/>
          <w:szCs w:val="28"/>
        </w:rPr>
        <w:t xml:space="preserve"> Мы не можем идти по домам, потому что ребята ждут подарки от Дедушки Мороза. </w:t>
      </w:r>
    </w:p>
    <w:p w:rsidR="00A4635C" w:rsidRPr="00A4635C" w:rsidRDefault="00DF5968" w:rsidP="00A4635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дюкаБарбидонская</w:t>
      </w:r>
      <w:proofErr w:type="spellEnd"/>
      <w:r>
        <w:rPr>
          <w:rFonts w:ascii="Times New Roman" w:hAnsi="Times New Roman"/>
          <w:sz w:val="28"/>
          <w:szCs w:val="28"/>
        </w:rPr>
        <w:t>, ты же ведь такая хорошая, добрая, красивая</w:t>
      </w:r>
      <w:r w:rsidR="00A4635C" w:rsidRPr="00A4635C">
        <w:rPr>
          <w:rFonts w:ascii="Times New Roman" w:hAnsi="Times New Roman"/>
          <w:sz w:val="28"/>
          <w:szCs w:val="28"/>
        </w:rPr>
        <w:t>.</w:t>
      </w:r>
    </w:p>
    <w:p w:rsidR="00A4635C" w:rsidRPr="00A4635C" w:rsidRDefault="00A4635C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 w:rsidRPr="00A4635C">
        <w:rPr>
          <w:rFonts w:ascii="Times New Roman" w:hAnsi="Times New Roman"/>
          <w:sz w:val="28"/>
          <w:szCs w:val="28"/>
        </w:rPr>
        <w:t>Отдай нам пожалуйста осколок, и мы с ребятами соберем песню для нового года.</w:t>
      </w:r>
    </w:p>
    <w:p w:rsidR="00A4635C" w:rsidRPr="00A4635C" w:rsidRDefault="00622336" w:rsidP="00A4635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юдюка</w:t>
      </w:r>
      <w:proofErr w:type="spellEnd"/>
      <w:r w:rsidR="00A4635C" w:rsidRPr="00A4635C">
        <w:rPr>
          <w:rFonts w:ascii="Times New Roman" w:hAnsi="Times New Roman"/>
          <w:b/>
          <w:sz w:val="28"/>
          <w:szCs w:val="28"/>
        </w:rPr>
        <w:t xml:space="preserve">: </w:t>
      </w:r>
      <w:r w:rsidR="00DF5968">
        <w:rPr>
          <w:rFonts w:ascii="Times New Roman" w:hAnsi="Times New Roman"/>
          <w:sz w:val="28"/>
          <w:szCs w:val="28"/>
        </w:rPr>
        <w:t>Я не хорошая и не добрая, я злая и коварная</w:t>
      </w:r>
      <w:r w:rsidR="00A4635C" w:rsidRPr="00A4635C">
        <w:rPr>
          <w:rFonts w:ascii="Times New Roman" w:hAnsi="Times New Roman"/>
          <w:sz w:val="28"/>
          <w:szCs w:val="28"/>
        </w:rPr>
        <w:t>!</w:t>
      </w:r>
    </w:p>
    <w:p w:rsidR="00A4635C" w:rsidRPr="00A4635C" w:rsidRDefault="00DF5968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 счет красивая, я согласна</w:t>
      </w:r>
      <w:r w:rsidR="00A4635C" w:rsidRPr="00A4635C">
        <w:rPr>
          <w:rFonts w:ascii="Times New Roman" w:hAnsi="Times New Roman"/>
          <w:sz w:val="28"/>
          <w:szCs w:val="28"/>
        </w:rPr>
        <w:t>, это мне подходит.</w:t>
      </w:r>
      <w:r>
        <w:rPr>
          <w:rFonts w:ascii="Times New Roman" w:hAnsi="Times New Roman"/>
          <w:sz w:val="28"/>
          <w:szCs w:val="28"/>
        </w:rPr>
        <w:t xml:space="preserve"> Я самая красивая в мире </w:t>
      </w:r>
      <w:proofErr w:type="spellStart"/>
      <w:r>
        <w:rPr>
          <w:rFonts w:ascii="Times New Roman" w:hAnsi="Times New Roman"/>
          <w:sz w:val="28"/>
          <w:szCs w:val="28"/>
        </w:rPr>
        <w:t>ДюдюкаБарбидонская</w:t>
      </w:r>
      <w:proofErr w:type="spellEnd"/>
      <w:r w:rsidR="00A4635C" w:rsidRPr="00A4635C">
        <w:rPr>
          <w:rFonts w:ascii="Times New Roman" w:hAnsi="Times New Roman"/>
          <w:sz w:val="28"/>
          <w:szCs w:val="28"/>
        </w:rPr>
        <w:t>! (</w:t>
      </w:r>
      <w:r w:rsidR="00A4635C" w:rsidRPr="00DF5968">
        <w:rPr>
          <w:rFonts w:ascii="Times New Roman" w:hAnsi="Times New Roman"/>
          <w:i/>
          <w:sz w:val="28"/>
          <w:szCs w:val="28"/>
        </w:rPr>
        <w:t>Ходит красуется, хвастается).</w:t>
      </w:r>
    </w:p>
    <w:p w:rsidR="00A4635C" w:rsidRPr="00A4635C" w:rsidRDefault="00535EC9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462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4635C" w:rsidRPr="00A4635C">
        <w:rPr>
          <w:rFonts w:ascii="Times New Roman" w:hAnsi="Times New Roman"/>
          <w:sz w:val="28"/>
          <w:szCs w:val="28"/>
        </w:rPr>
        <w:t xml:space="preserve">Ребята, выходите в хоровод, </w:t>
      </w:r>
      <w:proofErr w:type="spellStart"/>
      <w:r w:rsidR="00DF5968">
        <w:rPr>
          <w:rFonts w:ascii="Times New Roman" w:hAnsi="Times New Roman"/>
          <w:sz w:val="28"/>
          <w:szCs w:val="28"/>
        </w:rPr>
        <w:t>Дюдюка</w:t>
      </w:r>
      <w:proofErr w:type="spellEnd"/>
      <w:r w:rsidR="00DF5968">
        <w:rPr>
          <w:rFonts w:ascii="Times New Roman" w:hAnsi="Times New Roman"/>
          <w:sz w:val="28"/>
          <w:szCs w:val="28"/>
        </w:rPr>
        <w:t xml:space="preserve"> не любит веселую музыку, мы её</w:t>
      </w:r>
      <w:r w:rsidR="00A4635C" w:rsidRPr="00A4635C">
        <w:rPr>
          <w:rFonts w:ascii="Times New Roman" w:hAnsi="Times New Roman"/>
          <w:sz w:val="28"/>
          <w:szCs w:val="28"/>
        </w:rPr>
        <w:t xml:space="preserve"> заставим танцевать.</w:t>
      </w:r>
    </w:p>
    <w:p w:rsidR="000F1D92" w:rsidRDefault="00DF5968" w:rsidP="00CE079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5968">
        <w:rPr>
          <w:rFonts w:ascii="Times New Roman" w:hAnsi="Times New Roman"/>
          <w:b/>
          <w:sz w:val="28"/>
          <w:szCs w:val="28"/>
        </w:rPr>
        <w:t xml:space="preserve">Дети </w:t>
      </w:r>
      <w:r w:rsidR="000F1D92">
        <w:rPr>
          <w:rFonts w:ascii="Times New Roman" w:hAnsi="Times New Roman"/>
          <w:b/>
          <w:sz w:val="28"/>
          <w:szCs w:val="28"/>
        </w:rPr>
        <w:t>исполняют Танец</w:t>
      </w:r>
      <w:r w:rsidR="006712D3">
        <w:rPr>
          <w:rFonts w:ascii="Times New Roman" w:hAnsi="Times New Roman"/>
          <w:b/>
          <w:sz w:val="28"/>
          <w:szCs w:val="28"/>
        </w:rPr>
        <w:t xml:space="preserve"> «Ледяные ладошки»</w:t>
      </w:r>
    </w:p>
    <w:p w:rsidR="00A4635C" w:rsidRPr="00CE0794" w:rsidRDefault="000F1D92" w:rsidP="00CE0794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DF5968" w:rsidRPr="00DF5968">
        <w:rPr>
          <w:rFonts w:ascii="Times New Roman" w:hAnsi="Times New Roman"/>
          <w:i/>
          <w:sz w:val="28"/>
          <w:szCs w:val="28"/>
        </w:rPr>
        <w:t>Дюдюка</w:t>
      </w:r>
      <w:proofErr w:type="spellEnd"/>
      <w:r w:rsidR="00A4635C" w:rsidRPr="00DF5968">
        <w:rPr>
          <w:rFonts w:ascii="Times New Roman" w:hAnsi="Times New Roman"/>
          <w:i/>
          <w:sz w:val="28"/>
          <w:szCs w:val="28"/>
        </w:rPr>
        <w:t xml:space="preserve"> пускается в пляс, отдает осколок и убегает</w:t>
      </w:r>
      <w:r w:rsidR="00A4635C" w:rsidRPr="00DF5968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A4635C" w:rsidRPr="00A4635C" w:rsidRDefault="00A4635C" w:rsidP="00A4635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35C" w:rsidRPr="00A4635C" w:rsidRDefault="00122EE7" w:rsidP="00A46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A4635C" w:rsidRPr="00A4635C">
        <w:rPr>
          <w:rFonts w:ascii="Times New Roman" w:hAnsi="Times New Roman"/>
          <w:b/>
          <w:sz w:val="28"/>
          <w:szCs w:val="28"/>
        </w:rPr>
        <w:t>:</w:t>
      </w:r>
      <w:r w:rsidR="00A4635C" w:rsidRPr="00A4635C">
        <w:rPr>
          <w:rFonts w:ascii="Times New Roman" w:hAnsi="Times New Roman"/>
          <w:sz w:val="28"/>
          <w:szCs w:val="28"/>
        </w:rPr>
        <w:t xml:space="preserve"> Вот мы и собрали все осколки нашей песенки.</w:t>
      </w:r>
    </w:p>
    <w:p w:rsidR="00A4635C" w:rsidRPr="00122EE7" w:rsidRDefault="00122EE7" w:rsidP="00A4635C">
      <w:pPr>
        <w:spacing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бираем</w:t>
      </w:r>
      <w:r w:rsidR="00A4635C" w:rsidRPr="00A463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ртинку, как мозаику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</w:t>
      </w:r>
      <w:r w:rsidR="00A4635C" w:rsidRPr="00122E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резанную картинку меняют на целую. Под музыку выходит Снегурочка.</w:t>
      </w:r>
      <w:r w:rsidRPr="00122E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</w:t>
      </w:r>
    </w:p>
    <w:p w:rsidR="00A4635C" w:rsidRPr="00A4635C" w:rsidRDefault="00A4635C" w:rsidP="00A4635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A463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егур</w:t>
      </w:r>
      <w:r w:rsidR="00122E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ч</w:t>
      </w:r>
      <w:r w:rsidRPr="00A463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: </w:t>
      </w:r>
      <w:r w:rsidRPr="00A46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паслась </w:t>
      </w:r>
      <w:r w:rsidR="0085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="0085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дюки</w:t>
      </w:r>
      <w:proofErr w:type="spellEnd"/>
      <w:r w:rsidRPr="00A46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5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вам</w:t>
      </w:r>
      <w:r w:rsidRPr="00A46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A4635C" w:rsidRPr="00A4635C" w:rsidRDefault="00A4635C" w:rsidP="00A4635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A46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перь Новый год </w:t>
      </w:r>
      <w:r w:rsidR="0085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менно к нам придёт</w:t>
      </w:r>
      <w:r w:rsidRPr="00A46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24E3" w:rsidRDefault="00DE24E3" w:rsidP="00DE24E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Style w:val="c0"/>
          <w:b/>
          <w:bCs/>
          <w:color w:val="000000"/>
          <w:sz w:val="28"/>
          <w:szCs w:val="28"/>
        </w:rPr>
        <w:t xml:space="preserve">Ведущая: </w:t>
      </w:r>
      <w:r>
        <w:rPr>
          <w:rStyle w:val="c6"/>
          <w:color w:val="000000"/>
          <w:sz w:val="28"/>
          <w:szCs w:val="28"/>
        </w:rPr>
        <w:t>Вот и Снегурочка вернулась к нам, дети,</w:t>
      </w:r>
    </w:p>
    <w:p w:rsidR="00DE24E3" w:rsidRDefault="00DE24E3" w:rsidP="00DE24E3">
      <w:pPr>
        <w:pStyle w:val="c1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       Песенка есть. Новый год мы дружно встретим!</w:t>
      </w:r>
    </w:p>
    <w:p w:rsidR="00DE24E3" w:rsidRPr="00DE24E3" w:rsidRDefault="00DE24E3" w:rsidP="00DE24E3">
      <w:pPr>
        <w:pStyle w:val="c1"/>
        <w:spacing w:before="0" w:beforeAutospacing="0" w:after="0" w:afterAutospacing="0"/>
        <w:rPr>
          <w:rStyle w:val="c5"/>
          <w:bCs/>
          <w:i/>
          <w:color w:val="000000"/>
          <w:sz w:val="28"/>
          <w:szCs w:val="28"/>
        </w:rPr>
      </w:pPr>
      <w:r w:rsidRPr="00DE24E3">
        <w:rPr>
          <w:rStyle w:val="c5"/>
          <w:bCs/>
          <w:i/>
          <w:color w:val="000000"/>
          <w:sz w:val="28"/>
          <w:szCs w:val="28"/>
        </w:rPr>
        <w:t xml:space="preserve">Слышится голос Деда Мороза. </w:t>
      </w:r>
    </w:p>
    <w:p w:rsidR="00DE24E3" w:rsidRDefault="00DE24E3" w:rsidP="00DE24E3">
      <w:pPr>
        <w:pStyle w:val="c1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D52F05">
        <w:rPr>
          <w:rStyle w:val="c5"/>
          <w:b/>
          <w:bCs/>
          <w:color w:val="000000"/>
          <w:sz w:val="28"/>
          <w:szCs w:val="28"/>
        </w:rPr>
        <w:t>Снегурочка:</w:t>
      </w:r>
      <w:r>
        <w:rPr>
          <w:rStyle w:val="c5"/>
          <w:bCs/>
          <w:color w:val="000000"/>
          <w:sz w:val="28"/>
          <w:szCs w:val="28"/>
        </w:rPr>
        <w:t xml:space="preserve"> Слышите, ребята, это же голос Деда Мороза! Давайте его дружно позовем.</w:t>
      </w:r>
    </w:p>
    <w:p w:rsidR="00DE24E3" w:rsidRDefault="00DE24E3" w:rsidP="00DE24E3">
      <w:pPr>
        <w:pStyle w:val="c1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D52F05">
        <w:rPr>
          <w:rStyle w:val="c5"/>
          <w:b/>
          <w:bCs/>
          <w:color w:val="000000"/>
          <w:sz w:val="28"/>
          <w:szCs w:val="28"/>
        </w:rPr>
        <w:t>Дети:</w:t>
      </w:r>
      <w:r>
        <w:rPr>
          <w:rStyle w:val="c5"/>
          <w:bCs/>
          <w:color w:val="000000"/>
          <w:sz w:val="28"/>
          <w:szCs w:val="28"/>
        </w:rPr>
        <w:t xml:space="preserve"> Дедушка Мороз! Дедушка Мороз!</w:t>
      </w:r>
    </w:p>
    <w:p w:rsidR="00DE24E3" w:rsidRPr="00DE24E3" w:rsidRDefault="00DE24E3" w:rsidP="00DE24E3">
      <w:pPr>
        <w:pStyle w:val="c1"/>
        <w:spacing w:before="0" w:beforeAutospacing="0" w:after="0" w:afterAutospacing="0"/>
        <w:rPr>
          <w:rStyle w:val="c5"/>
          <w:bCs/>
          <w:i/>
          <w:color w:val="000000"/>
          <w:sz w:val="28"/>
          <w:szCs w:val="28"/>
        </w:rPr>
      </w:pPr>
      <w:r w:rsidRPr="00DE24E3">
        <w:rPr>
          <w:rStyle w:val="c5"/>
          <w:bCs/>
          <w:i/>
          <w:color w:val="000000"/>
          <w:sz w:val="28"/>
          <w:szCs w:val="28"/>
        </w:rPr>
        <w:t>Под музыку заходит Дед Мороз.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D52F05">
        <w:rPr>
          <w:rStyle w:val="c0c1"/>
          <w:rFonts w:ascii="Times New Roman" w:hAnsi="Times New Roman"/>
          <w:b/>
          <w:sz w:val="28"/>
          <w:szCs w:val="28"/>
        </w:rPr>
        <w:lastRenderedPageBreak/>
        <w:t>Дед Мороз:</w:t>
      </w:r>
      <w:r w:rsidRPr="00BC36AC">
        <w:rPr>
          <w:rStyle w:val="c02"/>
          <w:rFonts w:eastAsia="Calibri"/>
        </w:rPr>
        <w:t>Здравствуйте, ребята! С Новым годом поздравляю!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 Всем здоровья я желаю! В гости к вам пришел опять,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 Будем песни петь, плясать! Ну, а елка просто диво: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 Высока, стройна, красива!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D52F05">
        <w:rPr>
          <w:rStyle w:val="c0c1"/>
          <w:rFonts w:ascii="Times New Roman" w:hAnsi="Times New Roman"/>
          <w:b/>
          <w:sz w:val="28"/>
          <w:szCs w:val="28"/>
        </w:rPr>
        <w:t>Снегурочка</w:t>
      </w:r>
      <w:r w:rsidRPr="00BC36AC">
        <w:rPr>
          <w:rStyle w:val="c0c1"/>
          <w:rFonts w:ascii="Times New Roman" w:hAnsi="Times New Roman"/>
          <w:sz w:val="28"/>
          <w:szCs w:val="28"/>
        </w:rPr>
        <w:t>:</w:t>
      </w:r>
      <w:r w:rsidRPr="00BC36AC">
        <w:rPr>
          <w:rStyle w:val="c02"/>
          <w:rFonts w:eastAsia="Calibri"/>
        </w:rPr>
        <w:t> Елка вся в игрушках новых, и шары на ней блестят.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 xml:space="preserve">            Наша елка с Новым </w:t>
      </w:r>
      <w:r>
        <w:rPr>
          <w:rStyle w:val="c02"/>
          <w:rFonts w:eastAsia="Calibri"/>
        </w:rPr>
        <w:t xml:space="preserve">годом </w:t>
      </w:r>
      <w:r w:rsidRPr="00BC36AC">
        <w:rPr>
          <w:rStyle w:val="c02"/>
          <w:rFonts w:eastAsia="Calibri"/>
        </w:rPr>
        <w:t>поздравляет всех ребят!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  Нашей елке Новогодней без огней нельзя сегодня!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D52F05">
        <w:rPr>
          <w:rStyle w:val="c0c1"/>
          <w:rFonts w:ascii="Times New Roman" w:hAnsi="Times New Roman"/>
          <w:b/>
          <w:sz w:val="28"/>
          <w:szCs w:val="28"/>
        </w:rPr>
        <w:t>Дед Мороз:</w:t>
      </w:r>
      <w:r w:rsidRPr="00BC36AC">
        <w:rPr>
          <w:rStyle w:val="c02"/>
          <w:rFonts w:eastAsia="Calibri"/>
        </w:rPr>
        <w:t> Ну, тогда, о чем же речь? Надо елочку зажечь!</w:t>
      </w:r>
    </w:p>
    <w:p w:rsidR="00DE24E3" w:rsidRPr="00BC36AC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 Дружно хором все скажите:</w:t>
      </w:r>
    </w:p>
    <w:p w:rsidR="00DE24E3" w:rsidRPr="00DE24E3" w:rsidRDefault="00DE24E3" w:rsidP="00DE24E3">
      <w:pPr>
        <w:pStyle w:val="c31"/>
        <w:shd w:val="clear" w:color="auto" w:fill="FFFFFF"/>
        <w:rPr>
          <w:rFonts w:ascii="Times New Roman" w:hAnsi="Times New Roman"/>
          <w:sz w:val="28"/>
          <w:szCs w:val="28"/>
        </w:rPr>
      </w:pPr>
      <w:r w:rsidRPr="00BC36AC">
        <w:rPr>
          <w:rStyle w:val="c02"/>
          <w:rFonts w:eastAsia="Calibri"/>
        </w:rPr>
        <w:t>          «Елка, елочка, проснись и огнями загорись!</w:t>
      </w:r>
      <w:r w:rsidRPr="00BC36AC">
        <w:rPr>
          <w:rStyle w:val="c0c7"/>
          <w:rFonts w:ascii="Times New Roman" w:hAnsi="Times New Roman"/>
          <w:sz w:val="28"/>
          <w:szCs w:val="28"/>
        </w:rPr>
        <w:t>(</w:t>
      </w:r>
      <w:r w:rsidRPr="00DE24E3">
        <w:rPr>
          <w:rStyle w:val="c0c7"/>
          <w:rFonts w:ascii="Times New Roman" w:hAnsi="Times New Roman"/>
          <w:i/>
          <w:sz w:val="28"/>
          <w:szCs w:val="28"/>
        </w:rPr>
        <w:t>дети зажигают елку)</w:t>
      </w:r>
    </w:p>
    <w:p w:rsidR="008529B8" w:rsidRPr="001622C4" w:rsidRDefault="008529B8" w:rsidP="001622C4">
      <w:pPr>
        <w:pStyle w:val="c31"/>
        <w:shd w:val="clear" w:color="auto" w:fill="FFFFFF"/>
        <w:rPr>
          <w:rFonts w:ascii="Times New Roman" w:hAnsi="Times New Roman"/>
          <w:sz w:val="28"/>
          <w:szCs w:val="24"/>
        </w:rPr>
      </w:pPr>
      <w:r w:rsidRPr="008529B8">
        <w:rPr>
          <w:rFonts w:ascii="Times New Roman" w:hAnsi="Times New Roman"/>
          <w:sz w:val="28"/>
          <w:szCs w:val="28"/>
        </w:rPr>
        <w:t>Долго лет живу на свете и немало повидал,</w:t>
      </w:r>
    </w:p>
    <w:p w:rsidR="008529B8" w:rsidRPr="008529B8" w:rsidRDefault="008529B8" w:rsidP="008529B8">
      <w:pPr>
        <w:pStyle w:val="a3"/>
        <w:rPr>
          <w:rFonts w:ascii="Times New Roman" w:hAnsi="Times New Roman"/>
          <w:sz w:val="28"/>
          <w:szCs w:val="28"/>
        </w:rPr>
      </w:pPr>
      <w:r w:rsidRPr="008529B8">
        <w:rPr>
          <w:rFonts w:ascii="Times New Roman" w:hAnsi="Times New Roman"/>
          <w:sz w:val="28"/>
          <w:szCs w:val="28"/>
        </w:rPr>
        <w:t>Но такой чудесной елки никогда я не встречал.</w:t>
      </w:r>
    </w:p>
    <w:p w:rsidR="008529B8" w:rsidRPr="008529B8" w:rsidRDefault="008529B8" w:rsidP="008529B8">
      <w:pPr>
        <w:pStyle w:val="a3"/>
        <w:rPr>
          <w:rFonts w:ascii="Times New Roman" w:hAnsi="Times New Roman"/>
          <w:sz w:val="28"/>
          <w:szCs w:val="28"/>
        </w:rPr>
      </w:pPr>
      <w:r w:rsidRPr="008529B8">
        <w:rPr>
          <w:rFonts w:ascii="Times New Roman" w:hAnsi="Times New Roman"/>
          <w:sz w:val="28"/>
          <w:szCs w:val="28"/>
        </w:rPr>
        <w:t>А кто из вас, ребят</w:t>
      </w:r>
      <w:r w:rsidR="00BA4614">
        <w:rPr>
          <w:rFonts w:ascii="Times New Roman" w:hAnsi="Times New Roman"/>
          <w:sz w:val="28"/>
          <w:szCs w:val="28"/>
        </w:rPr>
        <w:t>а, знает стихотворение о ёлочке?</w:t>
      </w:r>
    </w:p>
    <w:p w:rsidR="008529B8" w:rsidRPr="00401892" w:rsidRDefault="008529B8" w:rsidP="008529B8">
      <w:pPr>
        <w:pStyle w:val="a3"/>
        <w:rPr>
          <w:rFonts w:ascii="Times New Roman" w:hAnsi="Times New Roman"/>
          <w:i/>
          <w:sz w:val="28"/>
          <w:szCs w:val="28"/>
        </w:rPr>
      </w:pPr>
      <w:r w:rsidRPr="00401892">
        <w:rPr>
          <w:rFonts w:ascii="Times New Roman" w:hAnsi="Times New Roman"/>
          <w:i/>
          <w:sz w:val="28"/>
          <w:szCs w:val="28"/>
        </w:rPr>
        <w:t xml:space="preserve">Дети </w:t>
      </w:r>
      <w:r w:rsidRPr="00401892">
        <w:rPr>
          <w:rFonts w:ascii="Times New Roman" w:hAnsi="Times New Roman"/>
          <w:b/>
          <w:i/>
          <w:sz w:val="28"/>
          <w:szCs w:val="28"/>
        </w:rPr>
        <w:t>читают стихи</w:t>
      </w:r>
      <w:r w:rsidRPr="00401892">
        <w:rPr>
          <w:rFonts w:ascii="Times New Roman" w:hAnsi="Times New Roman"/>
          <w:i/>
          <w:sz w:val="28"/>
          <w:szCs w:val="28"/>
        </w:rPr>
        <w:t>.</w:t>
      </w:r>
    </w:p>
    <w:p w:rsidR="00C4757B" w:rsidRPr="00C4757B" w:rsidRDefault="00C4757B" w:rsidP="00C4757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4757B">
        <w:rPr>
          <w:rFonts w:ascii="Times New Roman" w:eastAsia="Times New Roman" w:hAnsi="Times New Roman"/>
          <w:color w:val="000000"/>
          <w:sz w:val="28"/>
          <w:szCs w:val="28"/>
        </w:rPr>
        <w:t>Дед Мороз прислал нам елку,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Огоньки на ней зажег.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И блестят на ней иголки,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А на веточках – снежок!</w:t>
      </w:r>
    </w:p>
    <w:p w:rsidR="00C4757B" w:rsidRDefault="00C4757B" w:rsidP="00C4757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4757B">
        <w:rPr>
          <w:rFonts w:ascii="Times New Roman" w:eastAsia="Times New Roman" w:hAnsi="Times New Roman"/>
          <w:sz w:val="28"/>
          <w:szCs w:val="28"/>
        </w:rPr>
        <w:t>Зайцы елку украшали,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4757B">
        <w:rPr>
          <w:rFonts w:ascii="Times New Roman" w:eastAsia="Times New Roman" w:hAnsi="Times New Roman"/>
          <w:sz w:val="28"/>
          <w:szCs w:val="28"/>
        </w:rPr>
        <w:t>Вешали на ветки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710F">
        <w:rPr>
          <w:rFonts w:ascii="Times New Roman" w:eastAsia="Times New Roman" w:hAnsi="Times New Roman"/>
          <w:sz w:val="28"/>
          <w:szCs w:val="28"/>
        </w:rPr>
        <w:t>Сладкие конфетки,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710F">
        <w:rPr>
          <w:rFonts w:ascii="Times New Roman" w:eastAsia="Times New Roman" w:hAnsi="Times New Roman"/>
          <w:sz w:val="28"/>
          <w:szCs w:val="28"/>
        </w:rPr>
        <w:t>Мишуру, хлопушки,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710F">
        <w:rPr>
          <w:rFonts w:ascii="Times New Roman" w:eastAsia="Times New Roman" w:hAnsi="Times New Roman"/>
          <w:sz w:val="28"/>
          <w:szCs w:val="28"/>
        </w:rPr>
        <w:t>Яркие игрушки.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710F">
        <w:rPr>
          <w:rFonts w:ascii="Times New Roman" w:eastAsia="Times New Roman" w:hAnsi="Times New Roman"/>
          <w:sz w:val="28"/>
          <w:szCs w:val="28"/>
        </w:rPr>
        <w:t>Всем гостям понравится</w:t>
      </w:r>
    </w:p>
    <w:p w:rsidR="00C4757B" w:rsidRDefault="00C4757B" w:rsidP="00C4757B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710F">
        <w:rPr>
          <w:rFonts w:ascii="Times New Roman" w:eastAsia="Times New Roman" w:hAnsi="Times New Roman"/>
          <w:sz w:val="28"/>
          <w:szCs w:val="28"/>
        </w:rPr>
        <w:t xml:space="preserve">Ёлочка-красавица. </w:t>
      </w:r>
    </w:p>
    <w:p w:rsidR="00C4757B" w:rsidRPr="00C4757B" w:rsidRDefault="00C4757B" w:rsidP="00C4757B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eastAsia="ru-RU"/>
        </w:rPr>
      </w:pPr>
      <w:r w:rsidRPr="00C4757B">
        <w:rPr>
          <w:rFonts w:ascii="Times New Roman" w:hAnsi="Times New Roman"/>
          <w:sz w:val="28"/>
          <w:lang w:eastAsia="ru-RU"/>
        </w:rPr>
        <w:t xml:space="preserve">И, верхушку украшая, </w:t>
      </w:r>
    </w:p>
    <w:p w:rsidR="00C4757B" w:rsidRPr="00C4757B" w:rsidRDefault="00C4757B" w:rsidP="00C4757B">
      <w:pPr>
        <w:pStyle w:val="a3"/>
        <w:ind w:left="720"/>
        <w:rPr>
          <w:rFonts w:ascii="Times New Roman" w:hAnsi="Times New Roman"/>
          <w:sz w:val="28"/>
          <w:lang w:eastAsia="ru-RU"/>
        </w:rPr>
      </w:pPr>
      <w:r w:rsidRPr="00C4757B">
        <w:rPr>
          <w:rFonts w:ascii="Times New Roman" w:hAnsi="Times New Roman"/>
          <w:sz w:val="28"/>
          <w:lang w:eastAsia="ru-RU"/>
        </w:rPr>
        <w:t xml:space="preserve">Там сияет, как всегда, </w:t>
      </w:r>
    </w:p>
    <w:p w:rsidR="00C4757B" w:rsidRPr="00C4757B" w:rsidRDefault="00C4757B" w:rsidP="00C4757B">
      <w:pPr>
        <w:pStyle w:val="a3"/>
        <w:ind w:left="720"/>
        <w:rPr>
          <w:rFonts w:ascii="Times New Roman" w:hAnsi="Times New Roman"/>
          <w:sz w:val="28"/>
          <w:lang w:eastAsia="ru-RU"/>
        </w:rPr>
      </w:pPr>
      <w:r w:rsidRPr="00C4757B">
        <w:rPr>
          <w:rFonts w:ascii="Times New Roman" w:hAnsi="Times New Roman"/>
          <w:sz w:val="28"/>
          <w:lang w:eastAsia="ru-RU"/>
        </w:rPr>
        <w:t xml:space="preserve">Очень яркая, большая, </w:t>
      </w:r>
    </w:p>
    <w:p w:rsidR="00C4757B" w:rsidRDefault="00C4757B" w:rsidP="00C4757B">
      <w:pPr>
        <w:pStyle w:val="a3"/>
        <w:ind w:left="720"/>
        <w:rPr>
          <w:rFonts w:ascii="Times New Roman" w:hAnsi="Times New Roman"/>
          <w:sz w:val="28"/>
          <w:lang w:eastAsia="ru-RU"/>
        </w:rPr>
      </w:pPr>
      <w:proofErr w:type="spellStart"/>
      <w:r w:rsidRPr="00C4757B">
        <w:rPr>
          <w:rFonts w:ascii="Times New Roman" w:hAnsi="Times New Roman"/>
          <w:sz w:val="28"/>
          <w:lang w:eastAsia="ru-RU"/>
        </w:rPr>
        <w:t>Пятикрылая</w:t>
      </w:r>
      <w:proofErr w:type="spellEnd"/>
      <w:r w:rsidRPr="00C4757B">
        <w:rPr>
          <w:rFonts w:ascii="Times New Roman" w:hAnsi="Times New Roman"/>
          <w:sz w:val="28"/>
          <w:lang w:eastAsia="ru-RU"/>
        </w:rPr>
        <w:t xml:space="preserve"> звезда.</w:t>
      </w:r>
    </w:p>
    <w:p w:rsidR="00C4757B" w:rsidRPr="00C4757B" w:rsidRDefault="00C4757B" w:rsidP="00C4757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4757B">
        <w:rPr>
          <w:rFonts w:ascii="Times New Roman" w:eastAsia="Times New Roman" w:hAnsi="Times New Roman"/>
          <w:color w:val="000000"/>
          <w:sz w:val="28"/>
          <w:szCs w:val="28"/>
        </w:rPr>
        <w:t>Ну и елка, просто диво, 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Как нарядна, как красива. 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Ветви слабо шелестят, </w:t>
      </w:r>
      <w:r w:rsidRPr="00C4757B">
        <w:rPr>
          <w:rFonts w:ascii="Times New Roman" w:eastAsia="Times New Roman" w:hAnsi="Times New Roman"/>
          <w:color w:val="000000"/>
          <w:sz w:val="28"/>
          <w:szCs w:val="28"/>
        </w:rPr>
        <w:br/>
        <w:t>Бусы яркие блестят</w:t>
      </w:r>
    </w:p>
    <w:p w:rsidR="00C4757B" w:rsidRPr="00C4757B" w:rsidRDefault="00C4757B" w:rsidP="00C4757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4757B">
        <w:rPr>
          <w:rFonts w:ascii="Times New Roman" w:eastAsia="Times New Roman" w:hAnsi="Times New Roman"/>
          <w:sz w:val="28"/>
          <w:szCs w:val="28"/>
        </w:rPr>
        <w:t>Ей зеленый цвет к лицу, </w:t>
      </w:r>
      <w:r w:rsidRPr="00C4757B">
        <w:rPr>
          <w:rFonts w:ascii="Times New Roman" w:eastAsia="Times New Roman" w:hAnsi="Times New Roman"/>
          <w:sz w:val="28"/>
          <w:szCs w:val="28"/>
        </w:rPr>
        <w:br/>
        <w:t>Елка знает это. </w:t>
      </w:r>
      <w:r w:rsidRPr="00C4757B">
        <w:rPr>
          <w:rFonts w:ascii="Times New Roman" w:eastAsia="Times New Roman" w:hAnsi="Times New Roman"/>
          <w:sz w:val="28"/>
          <w:szCs w:val="28"/>
        </w:rPr>
        <w:br/>
        <w:t>Как она под Новый год </w:t>
      </w:r>
      <w:r w:rsidRPr="00C4757B">
        <w:rPr>
          <w:rFonts w:ascii="Times New Roman" w:eastAsia="Times New Roman" w:hAnsi="Times New Roman"/>
          <w:sz w:val="28"/>
          <w:szCs w:val="28"/>
        </w:rPr>
        <w:br/>
        <w:t>Хорошо одета!</w:t>
      </w:r>
    </w:p>
    <w:p w:rsidR="00C4757B" w:rsidRDefault="00C4757B" w:rsidP="00C4757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4757B">
        <w:rPr>
          <w:rFonts w:ascii="Times New Roman" w:eastAsia="Times New Roman" w:hAnsi="Times New Roman"/>
          <w:sz w:val="28"/>
          <w:szCs w:val="28"/>
        </w:rPr>
        <w:t>Всю елку до макушки</w:t>
      </w:r>
      <w:proofErr w:type="gramStart"/>
      <w:r w:rsidRPr="00C4757B">
        <w:rPr>
          <w:rFonts w:ascii="Times New Roman" w:eastAsia="Times New Roman" w:hAnsi="Times New Roman"/>
          <w:sz w:val="28"/>
          <w:szCs w:val="28"/>
        </w:rPr>
        <w:br/>
        <w:t>У</w:t>
      </w:r>
      <w:proofErr w:type="gramEnd"/>
      <w:r w:rsidRPr="00C4757B">
        <w:rPr>
          <w:rFonts w:ascii="Times New Roman" w:eastAsia="Times New Roman" w:hAnsi="Times New Roman"/>
          <w:sz w:val="28"/>
          <w:szCs w:val="28"/>
        </w:rPr>
        <w:t>красили игрушки!</w:t>
      </w:r>
      <w:r w:rsidRPr="00C4757B">
        <w:rPr>
          <w:rFonts w:ascii="Times New Roman" w:eastAsia="Times New Roman" w:hAnsi="Times New Roman"/>
          <w:sz w:val="28"/>
          <w:szCs w:val="28"/>
        </w:rPr>
        <w:br/>
        <w:t>Вставайте в хоровод!</w:t>
      </w:r>
      <w:r w:rsidRPr="00C4757B">
        <w:rPr>
          <w:rFonts w:ascii="Times New Roman" w:eastAsia="Times New Roman" w:hAnsi="Times New Roman"/>
          <w:sz w:val="28"/>
          <w:szCs w:val="28"/>
        </w:rPr>
        <w:br/>
        <w:t>Встречайте Новый год!</w:t>
      </w:r>
    </w:p>
    <w:p w:rsidR="00FA4849" w:rsidRPr="00C4757B" w:rsidRDefault="00FA4849" w:rsidP="00FA4849">
      <w:pPr>
        <w:pStyle w:val="a4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8529B8" w:rsidRDefault="00A4635C" w:rsidP="00A4635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 xml:space="preserve"> А Новый год встречать, друзья, </w:t>
      </w: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ез песни нам никак нельзя. </w:t>
      </w:r>
    </w:p>
    <w:p w:rsidR="00A4635C" w:rsidRPr="00274869" w:rsidRDefault="00A4635C" w:rsidP="00A4635C">
      <w:pPr>
        <w:pStyle w:val="a3"/>
        <w:rPr>
          <w:rFonts w:ascii="Times New Roman" w:hAnsi="Times New Roman"/>
          <w:sz w:val="28"/>
          <w:szCs w:val="28"/>
        </w:rPr>
      </w:pPr>
      <w:r w:rsidRPr="00274869">
        <w:rPr>
          <w:rFonts w:ascii="Times New Roman" w:eastAsia="Times New Roman" w:hAnsi="Times New Roman"/>
          <w:sz w:val="28"/>
          <w:szCs w:val="28"/>
          <w:lang w:eastAsia="ru-RU"/>
        </w:rPr>
        <w:t>Поможет нам волшебный диск, который вы собрали</w:t>
      </w:r>
    </w:p>
    <w:p w:rsidR="00A4635C" w:rsidRPr="00274869" w:rsidRDefault="008529B8" w:rsidP="00A4635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</w:t>
      </w:r>
      <w:r w:rsidR="00A4635C" w:rsidRPr="00274869">
        <w:rPr>
          <w:rFonts w:ascii="Times New Roman" w:eastAsia="Times New Roman" w:hAnsi="Times New Roman"/>
          <w:sz w:val="28"/>
          <w:szCs w:val="28"/>
          <w:lang w:eastAsia="ru-RU"/>
        </w:rPr>
        <w:t>: Тот, кто песенку споёт</w:t>
      </w:r>
      <w:r w:rsidR="00A4635C" w:rsidRPr="00274869">
        <w:rPr>
          <w:rFonts w:ascii="Times New Roman" w:eastAsia="Times New Roman" w:hAnsi="Times New Roman"/>
          <w:sz w:val="28"/>
          <w:szCs w:val="28"/>
          <w:lang w:eastAsia="ru-RU"/>
        </w:rPr>
        <w:br/>
        <w:t>Будет счастлив целый год.</w:t>
      </w:r>
    </w:p>
    <w:p w:rsidR="00A4635C" w:rsidRDefault="00A4635C" w:rsidP="00A4635C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сня  </w:t>
      </w:r>
      <w:proofErr w:type="gramStart"/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  <w:proofErr w:type="gramEnd"/>
      <w:r w:rsidRPr="00274869">
        <w:rPr>
          <w:rFonts w:ascii="Times New Roman" w:eastAsia="Times New Roman" w:hAnsi="Times New Roman"/>
          <w:b/>
          <w:sz w:val="28"/>
          <w:szCs w:val="28"/>
          <w:lang w:eastAsia="ru-RU"/>
        </w:rPr>
        <w:t>опурри «В лесу родилась елочка»</w:t>
      </w:r>
    </w:p>
    <w:p w:rsidR="008131D5" w:rsidRPr="00274869" w:rsidRDefault="008131D5" w:rsidP="00274869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635C" w:rsidRDefault="00A4635C" w:rsidP="00A4635C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025CC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9025CC">
        <w:rPr>
          <w:b/>
          <w:color w:val="000000"/>
          <w:sz w:val="28"/>
          <w:szCs w:val="28"/>
          <w:shd w:val="clear" w:color="auto" w:fill="FFFFFF"/>
        </w:rPr>
        <w:t>:</w:t>
      </w:r>
      <w:r w:rsidRPr="00494ED1">
        <w:rPr>
          <w:color w:val="000000"/>
          <w:sz w:val="28"/>
          <w:szCs w:val="28"/>
          <w:shd w:val="clear" w:color="auto" w:fill="FFFFFF"/>
        </w:rPr>
        <w:t xml:space="preserve"> А теперь пора играть и детишек забавлять!</w:t>
      </w:r>
      <w:r>
        <w:rPr>
          <w:color w:val="000000"/>
          <w:sz w:val="28"/>
          <w:szCs w:val="28"/>
        </w:rPr>
        <w:br/>
      </w:r>
      <w:r w:rsidRPr="00494ED1">
        <w:rPr>
          <w:color w:val="000000"/>
          <w:sz w:val="28"/>
          <w:szCs w:val="28"/>
          <w:shd w:val="clear" w:color="auto" w:fill="FFFFFF"/>
        </w:rPr>
        <w:t>Скаж</w:t>
      </w:r>
      <w:r>
        <w:rPr>
          <w:color w:val="000000"/>
          <w:sz w:val="28"/>
          <w:szCs w:val="28"/>
          <w:shd w:val="clear" w:color="auto" w:fill="FFFFFF"/>
        </w:rPr>
        <w:t>у "сугробы" - мы садимся.</w:t>
      </w:r>
      <w:r>
        <w:rPr>
          <w:color w:val="000000"/>
          <w:sz w:val="28"/>
          <w:szCs w:val="28"/>
        </w:rPr>
        <w:br/>
      </w:r>
      <w:r w:rsidRPr="00494ED1">
        <w:rPr>
          <w:color w:val="000000"/>
          <w:sz w:val="28"/>
          <w:szCs w:val="28"/>
          <w:shd w:val="clear" w:color="auto" w:fill="FFFFFF"/>
        </w:rPr>
        <w:t>Скажу "сосульки" - все встае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к скажу "снежинки" – кружимся.</w:t>
      </w:r>
      <w:r>
        <w:rPr>
          <w:color w:val="000000"/>
          <w:sz w:val="28"/>
          <w:szCs w:val="28"/>
        </w:rPr>
        <w:br/>
      </w:r>
      <w:r w:rsidRPr="00494ED1">
        <w:rPr>
          <w:color w:val="000000"/>
          <w:sz w:val="28"/>
          <w:szCs w:val="28"/>
          <w:shd w:val="clear" w:color="auto" w:fill="FFFFFF"/>
        </w:rPr>
        <w:t>"Елочка" - хлопаем руками.</w:t>
      </w:r>
      <w:r>
        <w:rPr>
          <w:color w:val="000000"/>
          <w:sz w:val="28"/>
          <w:szCs w:val="28"/>
        </w:rPr>
        <w:br/>
      </w:r>
      <w:r w:rsidRPr="00494ED1">
        <w:rPr>
          <w:color w:val="000000"/>
          <w:sz w:val="28"/>
          <w:szCs w:val="28"/>
          <w:shd w:val="clear" w:color="auto" w:fill="FFFFFF"/>
        </w:rPr>
        <w:t>Кто из вас внимательный</w:t>
      </w:r>
      <w:r>
        <w:rPr>
          <w:color w:val="000000"/>
          <w:sz w:val="28"/>
          <w:szCs w:val="28"/>
        </w:rPr>
        <w:br/>
      </w:r>
      <w:r w:rsidRPr="00494ED1">
        <w:rPr>
          <w:color w:val="000000"/>
          <w:sz w:val="28"/>
          <w:szCs w:val="28"/>
          <w:shd w:val="clear" w:color="auto" w:fill="FFFFFF"/>
        </w:rPr>
        <w:t>Мы сейчас узнаем.</w:t>
      </w:r>
    </w:p>
    <w:p w:rsidR="00A4635C" w:rsidRPr="00FA69BE" w:rsidRDefault="00A4635C" w:rsidP="00A4635C">
      <w:pPr>
        <w:pStyle w:val="c1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8529B8">
        <w:rPr>
          <w:b/>
          <w:color w:val="000000"/>
          <w:sz w:val="28"/>
          <w:szCs w:val="28"/>
          <w:shd w:val="clear" w:color="auto" w:fill="FFFFFF"/>
        </w:rPr>
        <w:t>Игра на внимание.</w:t>
      </w:r>
      <w:r w:rsidR="008529B8">
        <w:rPr>
          <w:i/>
          <w:color w:val="000000"/>
          <w:sz w:val="28"/>
          <w:szCs w:val="28"/>
          <w:shd w:val="clear" w:color="auto" w:fill="FFFFFF"/>
        </w:rPr>
        <w:t>(</w:t>
      </w:r>
      <w:r w:rsidRPr="008529B8">
        <w:rPr>
          <w:i/>
          <w:color w:val="000000"/>
          <w:sz w:val="28"/>
          <w:szCs w:val="28"/>
          <w:shd w:val="clear" w:color="auto" w:fill="FFFFFF"/>
        </w:rPr>
        <w:t>Дети садятся на места.</w:t>
      </w:r>
      <w:r w:rsidR="008529B8">
        <w:rPr>
          <w:i/>
          <w:color w:val="000000"/>
          <w:sz w:val="28"/>
          <w:szCs w:val="28"/>
          <w:shd w:val="clear" w:color="auto" w:fill="FFFFFF"/>
        </w:rPr>
        <w:t>)</w:t>
      </w:r>
      <w:r w:rsidRPr="008529B8">
        <w:rPr>
          <w:i/>
          <w:color w:val="000000"/>
          <w:sz w:val="28"/>
          <w:szCs w:val="28"/>
        </w:rPr>
        <w:br/>
      </w:r>
    </w:p>
    <w:p w:rsidR="00A4635C" w:rsidRPr="00FA69BE" w:rsidRDefault="00A4635C" w:rsidP="00A4635C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A69BE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FA69B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Что – то жарко у вас ребята, Мне пора уходить.</w:t>
      </w:r>
    </w:p>
    <w:p w:rsidR="00A4635C" w:rsidRPr="00FA69BE" w:rsidRDefault="00FA69BE" w:rsidP="00A4635C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A4635C" w:rsidRPr="00FA69BE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4635C" w:rsidRPr="00FA69B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душка Мороз! А ты ребятам подарки принес? </w:t>
      </w:r>
    </w:p>
    <w:p w:rsidR="00A4635C" w:rsidRPr="00FA69BE" w:rsidRDefault="00A4635C" w:rsidP="00A4635C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69BE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A69B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сем старый стал, забыл. Сей</w:t>
      </w:r>
      <w:r w:rsidR="00BA461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с я водички попью из колодца, </w:t>
      </w:r>
      <w:r w:rsidRPr="00FA69B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хлажусь. (</w:t>
      </w:r>
      <w:r w:rsidRPr="00FA69BE">
        <w:rPr>
          <w:rFonts w:ascii="Times New Roman" w:eastAsia="Times New Roman" w:hAnsi="Times New Roman"/>
          <w:i/>
          <w:sz w:val="28"/>
          <w:szCs w:val="28"/>
          <w:lang w:eastAsia="ru-RU"/>
        </w:rPr>
        <w:t>Опускает ведро, достает его с водой, пьет и говорит, что еще не напился. Снова опускает ведро в колодец, тянет, говорит</w:t>
      </w:r>
      <w:r w:rsidRPr="00FA69BE">
        <w:rPr>
          <w:rFonts w:ascii="Times New Roman" w:eastAsia="Times New Roman" w:hAnsi="Times New Roman"/>
          <w:sz w:val="28"/>
          <w:szCs w:val="28"/>
          <w:lang w:eastAsia="ru-RU"/>
        </w:rPr>
        <w:t>: «Что-то, уж очень тяжелое ведро</w:t>
      </w:r>
      <w:r w:rsidRPr="00FA69BE">
        <w:rPr>
          <w:rFonts w:ascii="Times New Roman" w:eastAsia="Times New Roman" w:hAnsi="Times New Roman"/>
          <w:i/>
          <w:sz w:val="28"/>
          <w:szCs w:val="28"/>
          <w:lang w:eastAsia="ru-RU"/>
        </w:rPr>
        <w:t>». Вытягивает, а в нем – подарки.)</w:t>
      </w:r>
    </w:p>
    <w:p w:rsidR="00FA69BE" w:rsidRPr="00FA69BE" w:rsidRDefault="00FA69BE" w:rsidP="00FA69BE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A69BE">
        <w:rPr>
          <w:rFonts w:ascii="Times New Roman" w:hAnsi="Times New Roman"/>
          <w:b/>
          <w:sz w:val="28"/>
          <w:szCs w:val="24"/>
          <w:lang w:eastAsia="ru-RU"/>
        </w:rPr>
        <w:t>Дед Мороз:</w:t>
      </w:r>
      <w:r w:rsidRPr="00FA69BE">
        <w:rPr>
          <w:rFonts w:ascii="Times New Roman" w:hAnsi="Times New Roman"/>
          <w:sz w:val="28"/>
          <w:szCs w:val="24"/>
          <w:lang w:eastAsia="ru-RU"/>
        </w:rPr>
        <w:t xml:space="preserve"> Каждого на Новый год </w:t>
      </w:r>
    </w:p>
    <w:p w:rsidR="00FA69BE" w:rsidRPr="00FA69BE" w:rsidRDefault="00FA69BE" w:rsidP="00FA69BE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A69BE">
        <w:rPr>
          <w:rFonts w:ascii="Times New Roman" w:hAnsi="Times New Roman"/>
          <w:sz w:val="28"/>
          <w:szCs w:val="24"/>
          <w:lang w:eastAsia="ru-RU"/>
        </w:rPr>
        <w:t>Свой подарок нынче ждет!</w:t>
      </w:r>
    </w:p>
    <w:p w:rsidR="00FA69BE" w:rsidRPr="00FA69BE" w:rsidRDefault="00FA69BE" w:rsidP="00FA69BE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A69BE">
        <w:rPr>
          <w:rFonts w:ascii="Times New Roman" w:hAnsi="Times New Roman"/>
          <w:b/>
          <w:sz w:val="28"/>
          <w:szCs w:val="24"/>
          <w:lang w:eastAsia="ru-RU"/>
        </w:rPr>
        <w:t>Снегурочка:</w:t>
      </w:r>
      <w:r w:rsidRPr="00FA69BE">
        <w:rPr>
          <w:rFonts w:ascii="Times New Roman" w:hAnsi="Times New Roman"/>
          <w:sz w:val="28"/>
          <w:szCs w:val="24"/>
          <w:lang w:eastAsia="ru-RU"/>
        </w:rPr>
        <w:t xml:space="preserve"> Угощайтесь, ребятишки,</w:t>
      </w:r>
    </w:p>
    <w:p w:rsidR="00FA69BE" w:rsidRPr="00FA69BE" w:rsidRDefault="00FA69BE" w:rsidP="00FA69BE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A69BE">
        <w:rPr>
          <w:rFonts w:ascii="Times New Roman" w:hAnsi="Times New Roman"/>
          <w:sz w:val="28"/>
          <w:szCs w:val="24"/>
          <w:lang w:eastAsia="ru-RU"/>
        </w:rPr>
        <w:t>И девчонки, и мальчишки!</w:t>
      </w:r>
    </w:p>
    <w:p w:rsidR="008634B9" w:rsidRDefault="00A4635C" w:rsidP="00A4635C">
      <w:pPr>
        <w:pStyle w:val="c1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A69BE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ча подарков.</w:t>
      </w:r>
    </w:p>
    <w:p w:rsidR="007C09AD" w:rsidRPr="007C09AD" w:rsidRDefault="007C09AD" w:rsidP="007C09AD">
      <w:pPr>
        <w:pStyle w:val="c1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09AD" w:rsidRPr="007C09AD" w:rsidRDefault="007C09AD" w:rsidP="007C09AD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C09A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7C09A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ех гостей и ребятишек с Новым годом поздравляем</w:t>
      </w:r>
    </w:p>
    <w:p w:rsidR="007C09AD" w:rsidRPr="007C09AD" w:rsidRDefault="007C09AD" w:rsidP="007C09AD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C09A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7C09A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конечно, только счастья в Новый год вам пожелаем!</w:t>
      </w:r>
    </w:p>
    <w:p w:rsidR="007C09AD" w:rsidRPr="007C09AD" w:rsidRDefault="007C09AD" w:rsidP="007C09AD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C09A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C09A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же, праздник новогодний нам заканчивать пора.</w:t>
      </w:r>
    </w:p>
    <w:p w:rsidR="00FA69BE" w:rsidRPr="007C09AD" w:rsidRDefault="007C09AD" w:rsidP="007C09AD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C09A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сейчас на память фото, подходите, детвора!</w:t>
      </w:r>
    </w:p>
    <w:bookmarkEnd w:id="0"/>
    <w:p w:rsidR="007C09AD" w:rsidRPr="007C09AD" w:rsidRDefault="007C09AD">
      <w:pPr>
        <w:pStyle w:val="c1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7C09AD" w:rsidRPr="007C09AD" w:rsidSect="00266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5979"/>
    <w:multiLevelType w:val="hybridMultilevel"/>
    <w:tmpl w:val="A7363EB4"/>
    <w:lvl w:ilvl="0" w:tplc="E99E1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96856"/>
    <w:multiLevelType w:val="hybridMultilevel"/>
    <w:tmpl w:val="443AE752"/>
    <w:lvl w:ilvl="0" w:tplc="DD3CD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5C0"/>
    <w:rsid w:val="00081BD2"/>
    <w:rsid w:val="00096744"/>
    <w:rsid w:val="000B798F"/>
    <w:rsid w:val="000D291A"/>
    <w:rsid w:val="000F1D92"/>
    <w:rsid w:val="00122EE7"/>
    <w:rsid w:val="001622C4"/>
    <w:rsid w:val="001C2D78"/>
    <w:rsid w:val="002209E7"/>
    <w:rsid w:val="002661B4"/>
    <w:rsid w:val="00274869"/>
    <w:rsid w:val="00277F29"/>
    <w:rsid w:val="003373D4"/>
    <w:rsid w:val="00401892"/>
    <w:rsid w:val="0041536B"/>
    <w:rsid w:val="00462876"/>
    <w:rsid w:val="004B4121"/>
    <w:rsid w:val="00504F13"/>
    <w:rsid w:val="00535EC9"/>
    <w:rsid w:val="00540F36"/>
    <w:rsid w:val="0055281D"/>
    <w:rsid w:val="005C1B7A"/>
    <w:rsid w:val="005D0346"/>
    <w:rsid w:val="005D03F7"/>
    <w:rsid w:val="00622336"/>
    <w:rsid w:val="006712D3"/>
    <w:rsid w:val="006A1FDF"/>
    <w:rsid w:val="006C6195"/>
    <w:rsid w:val="007117F2"/>
    <w:rsid w:val="007176C6"/>
    <w:rsid w:val="00725737"/>
    <w:rsid w:val="007270EC"/>
    <w:rsid w:val="00753FCE"/>
    <w:rsid w:val="007C09AD"/>
    <w:rsid w:val="007F5CA8"/>
    <w:rsid w:val="008131D5"/>
    <w:rsid w:val="00825831"/>
    <w:rsid w:val="00843D53"/>
    <w:rsid w:val="00844629"/>
    <w:rsid w:val="008529B8"/>
    <w:rsid w:val="008634B9"/>
    <w:rsid w:val="00864363"/>
    <w:rsid w:val="008D3353"/>
    <w:rsid w:val="00911FA0"/>
    <w:rsid w:val="00926E77"/>
    <w:rsid w:val="009E05EF"/>
    <w:rsid w:val="009E0FA9"/>
    <w:rsid w:val="00A4635C"/>
    <w:rsid w:val="00A66E8D"/>
    <w:rsid w:val="00AB25C0"/>
    <w:rsid w:val="00AC45F1"/>
    <w:rsid w:val="00AD580F"/>
    <w:rsid w:val="00AE45A6"/>
    <w:rsid w:val="00B07E05"/>
    <w:rsid w:val="00B11726"/>
    <w:rsid w:val="00B415EF"/>
    <w:rsid w:val="00BA4614"/>
    <w:rsid w:val="00BB4361"/>
    <w:rsid w:val="00BB6B60"/>
    <w:rsid w:val="00C42328"/>
    <w:rsid w:val="00C4757B"/>
    <w:rsid w:val="00C503AC"/>
    <w:rsid w:val="00C535C0"/>
    <w:rsid w:val="00CE0794"/>
    <w:rsid w:val="00D07ED7"/>
    <w:rsid w:val="00D53CA7"/>
    <w:rsid w:val="00DE24E3"/>
    <w:rsid w:val="00DF5968"/>
    <w:rsid w:val="00E47B3C"/>
    <w:rsid w:val="00E7487D"/>
    <w:rsid w:val="00E93F88"/>
    <w:rsid w:val="00F25F40"/>
    <w:rsid w:val="00F27B8B"/>
    <w:rsid w:val="00F44C35"/>
    <w:rsid w:val="00F57386"/>
    <w:rsid w:val="00F802E8"/>
    <w:rsid w:val="00FA4849"/>
    <w:rsid w:val="00FA69BE"/>
    <w:rsid w:val="00FC04C4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B4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8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74869"/>
    <w:pPr>
      <w:ind w:left="720"/>
      <w:contextualSpacing/>
    </w:pPr>
  </w:style>
  <w:style w:type="character" w:customStyle="1" w:styleId="c6">
    <w:name w:val="c6"/>
    <w:basedOn w:val="a0"/>
    <w:rsid w:val="00725737"/>
  </w:style>
  <w:style w:type="character" w:customStyle="1" w:styleId="c0">
    <w:name w:val="c0"/>
    <w:basedOn w:val="a0"/>
    <w:rsid w:val="00725737"/>
  </w:style>
  <w:style w:type="character" w:customStyle="1" w:styleId="apple-converted-space">
    <w:name w:val="apple-converted-space"/>
    <w:basedOn w:val="a0"/>
    <w:rsid w:val="00725737"/>
  </w:style>
  <w:style w:type="paragraph" w:customStyle="1" w:styleId="c1">
    <w:name w:val="c1"/>
    <w:basedOn w:val="a"/>
    <w:rsid w:val="00AB2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rsid w:val="00AB25C0"/>
    <w:rPr>
      <w:color w:val="0000FF"/>
      <w:u w:val="single"/>
    </w:rPr>
  </w:style>
  <w:style w:type="character" w:customStyle="1" w:styleId="c2">
    <w:name w:val="c2"/>
    <w:basedOn w:val="a0"/>
    <w:rsid w:val="001C2D78"/>
  </w:style>
  <w:style w:type="paragraph" w:customStyle="1" w:styleId="c32">
    <w:name w:val="c32"/>
    <w:basedOn w:val="a"/>
    <w:rsid w:val="001C2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1C2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F5968"/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C0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4C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C35"/>
    <w:rPr>
      <w:rFonts w:ascii="Calibri" w:eastAsia="Calibri" w:hAnsi="Calibri" w:cs="Times New Roman"/>
    </w:rPr>
  </w:style>
  <w:style w:type="character" w:customStyle="1" w:styleId="c5">
    <w:name w:val="c5"/>
    <w:basedOn w:val="a0"/>
    <w:rsid w:val="00DE24E3"/>
  </w:style>
  <w:style w:type="paragraph" w:customStyle="1" w:styleId="c31">
    <w:name w:val="c31"/>
    <w:basedOn w:val="a"/>
    <w:rsid w:val="00DE24E3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c0c1">
    <w:name w:val="c0 c1"/>
    <w:basedOn w:val="a0"/>
    <w:rsid w:val="00DE24E3"/>
  </w:style>
  <w:style w:type="character" w:customStyle="1" w:styleId="c02">
    <w:name w:val="c02"/>
    <w:rsid w:val="00DE24E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c0c7">
    <w:name w:val="c0 c7"/>
    <w:basedOn w:val="a0"/>
    <w:rsid w:val="00DE24E3"/>
  </w:style>
  <w:style w:type="character" w:customStyle="1" w:styleId="c0c17c7c1">
    <w:name w:val="c0 c17 c7 c1"/>
    <w:basedOn w:val="a0"/>
    <w:rsid w:val="00DE2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1C28-C4F0-419A-8EA6-2F31D447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еремок</cp:lastModifiedBy>
  <cp:revision>32</cp:revision>
  <dcterms:created xsi:type="dcterms:W3CDTF">2013-11-21T10:31:00Z</dcterms:created>
  <dcterms:modified xsi:type="dcterms:W3CDTF">2019-10-03T06:33:00Z</dcterms:modified>
</cp:coreProperties>
</file>